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822" w14:textId="1771F3B1" w:rsidR="00AE3C1D" w:rsidRDefault="00AE3C1D">
      <w:pPr>
        <w:pStyle w:val="Sinespaciado"/>
        <w:rPr>
          <w:rFonts w:ascii="Palatino Linotype" w:eastAsiaTheme="minorHAnsi" w:hAnsi="Palatino Linotype"/>
          <w:sz w:val="24"/>
          <w:lang w:eastAsia="en-US"/>
        </w:rPr>
      </w:pPr>
    </w:p>
    <w:sdt>
      <w:sdtPr>
        <w:rPr>
          <w:rFonts w:ascii="Palatino Linotype" w:eastAsiaTheme="minorHAnsi" w:hAnsi="Palatino Linotype"/>
          <w:sz w:val="24"/>
          <w:lang w:eastAsia="en-US"/>
        </w:rPr>
        <w:id w:val="1129280050"/>
        <w:docPartObj>
          <w:docPartGallery w:val="Cover Pages"/>
          <w:docPartUnique/>
        </w:docPartObj>
      </w:sdtPr>
      <w:sdtContent>
        <w:p w14:paraId="56A74F99" w14:textId="23245E5D" w:rsidR="00C44ECF" w:rsidRDefault="00C44ECF">
          <w:pPr>
            <w:pStyle w:val="Sinespaciado"/>
          </w:pPr>
          <w:r>
            <w:rPr>
              <w:noProof/>
            </w:rPr>
            <mc:AlternateContent>
              <mc:Choice Requires="wpg">
                <w:drawing>
                  <wp:anchor distT="0" distB="0" distL="114300" distR="114300" simplePos="0" relativeHeight="251659776"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5C86B005" w:rsidR="00C44ECF" w:rsidRDefault="00307B19">
                                      <w:pPr>
                                        <w:pStyle w:val="Sinespaciado"/>
                                        <w:jc w:val="right"/>
                                        <w:rPr>
                                          <w:color w:val="FFFFFF" w:themeColor="background1"/>
                                          <w:sz w:val="28"/>
                                          <w:szCs w:val="28"/>
                                        </w:rPr>
                                      </w:pPr>
                                      <w:r>
                                        <w:rPr>
                                          <w:color w:val="FFFFFF" w:themeColor="background1"/>
                                          <w:sz w:val="28"/>
                                          <w:szCs w:val="28"/>
                                        </w:rPr>
                                        <w:t>ENTORNOS DE DESARROL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5C86B005" w:rsidR="00C44ECF" w:rsidRDefault="00307B19">
                                <w:pPr>
                                  <w:pStyle w:val="Sinespaciado"/>
                                  <w:jc w:val="right"/>
                                  <w:rPr>
                                    <w:color w:val="FFFFFF" w:themeColor="background1"/>
                                    <w:sz w:val="28"/>
                                    <w:szCs w:val="28"/>
                                  </w:rPr>
                                </w:pPr>
                                <w:r>
                                  <w:rPr>
                                    <w:color w:val="FFFFFF" w:themeColor="background1"/>
                                    <w:sz w:val="28"/>
                                    <w:szCs w:val="28"/>
                                  </w:rPr>
                                  <w:t>ENTORNOS DE DESARROLLO</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8A8B" w14:textId="351016EA" w:rsidR="00C44ECF" w:rsidRPr="008E1428" w:rsidRDefault="00000000" w:rsidP="00F94F3E">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09F8" w:rsidRPr="008E1428">
                                      <w:rPr>
                                        <w:rFonts w:asciiTheme="majorHAnsi" w:eastAsiaTheme="majorEastAsia" w:hAnsiTheme="majorHAnsi" w:cstheme="majorBidi"/>
                                        <w:color w:val="262626" w:themeColor="text1" w:themeTint="D9"/>
                                        <w:sz w:val="56"/>
                                        <w:szCs w:val="56"/>
                                      </w:rPr>
                                      <w:t>DESARROLLO DE UN PROGRAMA JAVA</w:t>
                                    </w:r>
                                  </w:sdtContent>
                                </w:sdt>
                              </w:p>
                              <w:p w14:paraId="174CF5CD" w14:textId="6215CAC4" w:rsidR="00C44ECF" w:rsidRPr="007D1021" w:rsidRDefault="00000000" w:rsidP="00F94F3E">
                                <w:pPr>
                                  <w:spacing w:before="120"/>
                                  <w:jc w:val="center"/>
                                  <w:rPr>
                                    <w:rFonts w:asciiTheme="minorHAnsi" w:hAnsiTheme="minorHAnsi" w:cstheme="minorHAnsi"/>
                                    <w:color w:val="404040" w:themeColor="text1" w:themeTint="BF"/>
                                    <w:sz w:val="36"/>
                                    <w:szCs w:val="36"/>
                                  </w:rPr>
                                </w:pPr>
                                <w:sdt>
                                  <w:sdtPr>
                                    <w:rPr>
                                      <w:rFonts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2627">
                                      <w:rPr>
                                        <w:rFonts w:cstheme="minorHAnsi"/>
                                        <w:color w:val="404040" w:themeColor="text1" w:themeTint="BF"/>
                                        <w:sz w:val="28"/>
                                        <w:szCs w:val="28"/>
                                      </w:rPr>
                                      <w:t>IDE ECLIPSE VS TERMINAL UBUNT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A18A8B" w14:textId="351016EA" w:rsidR="00C44ECF" w:rsidRPr="008E1428" w:rsidRDefault="00000000" w:rsidP="00F94F3E">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409F8" w:rsidRPr="008E1428">
                                <w:rPr>
                                  <w:rFonts w:asciiTheme="majorHAnsi" w:eastAsiaTheme="majorEastAsia" w:hAnsiTheme="majorHAnsi" w:cstheme="majorBidi"/>
                                  <w:color w:val="262626" w:themeColor="text1" w:themeTint="D9"/>
                                  <w:sz w:val="56"/>
                                  <w:szCs w:val="56"/>
                                </w:rPr>
                                <w:t>DESARROLLO DE UN PROGRAMA JAVA</w:t>
                              </w:r>
                            </w:sdtContent>
                          </w:sdt>
                        </w:p>
                        <w:p w14:paraId="174CF5CD" w14:textId="6215CAC4" w:rsidR="00C44ECF" w:rsidRPr="007D1021" w:rsidRDefault="00000000" w:rsidP="00F94F3E">
                          <w:pPr>
                            <w:spacing w:before="120"/>
                            <w:jc w:val="center"/>
                            <w:rPr>
                              <w:rFonts w:asciiTheme="minorHAnsi" w:hAnsiTheme="minorHAnsi" w:cstheme="minorHAnsi"/>
                              <w:color w:val="404040" w:themeColor="text1" w:themeTint="BF"/>
                              <w:sz w:val="36"/>
                              <w:szCs w:val="36"/>
                            </w:rPr>
                          </w:pPr>
                          <w:sdt>
                            <w:sdtPr>
                              <w:rPr>
                                <w:rFonts w:cstheme="minorHAnsi"/>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2627">
                                <w:rPr>
                                  <w:rFonts w:cstheme="minorHAnsi"/>
                                  <w:color w:val="404040" w:themeColor="text1" w:themeTint="BF"/>
                                  <w:sz w:val="28"/>
                                  <w:szCs w:val="28"/>
                                </w:rPr>
                                <w:t>IDE ECLIPSE VS TERMINAL UBUNTU</w:t>
                              </w:r>
                            </w:sdtContent>
                          </w:sdt>
                        </w:p>
                      </w:txbxContent>
                    </v:textbox>
                    <w10:wrap anchorx="page" anchory="page"/>
                  </v:shape>
                </w:pict>
              </mc:Fallback>
            </mc:AlternateContent>
          </w:r>
        </w:p>
        <w:p w14:paraId="4253D0E9" w14:textId="58991544" w:rsidR="00F51889" w:rsidRDefault="000D2F09">
          <w:r>
            <w:rPr>
              <w:noProof/>
            </w:rPr>
            <mc:AlternateContent>
              <mc:Choice Requires="wps">
                <w:drawing>
                  <wp:anchor distT="0" distB="0" distL="114300" distR="114300" simplePos="0" relativeHeight="251661824" behindDoc="0" locked="0" layoutInCell="1" allowOverlap="1" wp14:anchorId="13D45525" wp14:editId="03D1C70B">
                    <wp:simplePos x="0" y="0"/>
                    <wp:positionH relativeFrom="margin">
                      <wp:align>right</wp:align>
                    </wp:positionH>
                    <wp:positionV relativeFrom="page">
                      <wp:posOffset>9706084</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1B70" w14:textId="2C062A1D" w:rsidR="00C44ECF" w:rsidRDefault="00000000"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4ECF" w:rsidRPr="00AB0B84">
                                      <w:rPr>
                                        <w:color w:val="4472C4" w:themeColor="accent1"/>
                                        <w:sz w:val="32"/>
                                        <w:szCs w:val="32"/>
                                      </w:rPr>
                                      <w:t>Alberto Martínez Pérez</w:t>
                                    </w:r>
                                  </w:sdtContent>
                                </w:sdt>
                              </w:p>
                              <w:p w14:paraId="26D27B58" w14:textId="1910CB84" w:rsidR="00C44ECF" w:rsidRDefault="00000000"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sidR="00555083" w:rsidRPr="00AB0B84">
                                      <w:rPr>
                                        <w:caps/>
                                        <w:color w:val="595959" w:themeColor="text1" w:themeTint="A6"/>
                                        <w:sz w:val="24"/>
                                        <w:szCs w:val="24"/>
                                      </w:rPr>
                                      <w:t>1º CFGS DESARROLLO DE APLICACIONES WEB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D45525" id="Cuadro de texto 32" o:spid="_x0000_s1056" type="#_x0000_t202" style="position:absolute;left:0;text-align:left;margin-left:236.8pt;margin-top:764.25pt;width:4in;height:28.8pt;z-index:25166182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" filled="f" stroked="f" strokeweight=".5pt">
                    <v:textbox style="mso-fit-shape-to-text:t" inset="0,0,0,0">
                      <w:txbxContent>
                        <w:p w14:paraId="39BD1B70" w14:textId="2C062A1D" w:rsidR="00C44ECF" w:rsidRDefault="00000000"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44ECF" w:rsidRPr="00AB0B84">
                                <w:rPr>
                                  <w:color w:val="4472C4" w:themeColor="accent1"/>
                                  <w:sz w:val="32"/>
                                  <w:szCs w:val="32"/>
                                </w:rPr>
                                <w:t>Alberto Martínez Pérez</w:t>
                              </w:r>
                            </w:sdtContent>
                          </w:sdt>
                        </w:p>
                        <w:p w14:paraId="26D27B58" w14:textId="1910CB84" w:rsidR="00C44ECF" w:rsidRDefault="00000000"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Content>
                              <w:r w:rsidR="00555083" w:rsidRPr="00AB0B84">
                                <w:rPr>
                                  <w:caps/>
                                  <w:color w:val="595959" w:themeColor="text1" w:themeTint="A6"/>
                                  <w:sz w:val="24"/>
                                  <w:szCs w:val="24"/>
                                </w:rPr>
                                <w:t>1º CFGS DESARROLLO DE APLICACIONES WEB (daw)</w:t>
                              </w:r>
                            </w:sdtContent>
                          </w:sdt>
                        </w:p>
                      </w:txbxContent>
                    </v:textbox>
                    <w10:wrap anchorx="margin" anchory="page"/>
                  </v:shape>
                </w:pict>
              </mc:Fallback>
            </mc:AlternateContent>
          </w:r>
          <w:r w:rsidR="00C44ECF">
            <w:br w:type="page"/>
          </w:r>
        </w:p>
      </w:sdtContent>
    </w:sdt>
    <w:p w14:paraId="015B2EAC" w14:textId="54F7BDF3" w:rsidR="00692A41" w:rsidRPr="00D85ADA" w:rsidRDefault="00692A41" w:rsidP="009425B4">
      <w:pPr>
        <w:pStyle w:val="TDC1"/>
      </w:pPr>
      <w:r w:rsidRPr="00D85ADA">
        <w:lastRenderedPageBreak/>
        <w:t>ÍNDICE</w:t>
      </w:r>
    </w:p>
    <w:p w14:paraId="565BF74D" w14:textId="6A2587A7" w:rsidR="00F436EE" w:rsidRPr="009425B4" w:rsidRDefault="00692A41" w:rsidP="009425B4">
      <w:pPr>
        <w:pStyle w:val="TDC1"/>
        <w:rPr>
          <w:rFonts w:asciiTheme="minorHAnsi" w:eastAsiaTheme="minorEastAsia" w:hAnsiTheme="minorHAnsi"/>
          <w:noProof/>
          <w:u w:val="none"/>
          <w:lang w:eastAsia="es-ES"/>
        </w:rPr>
      </w:pPr>
      <w:r w:rsidRPr="009425B4">
        <w:rPr>
          <w:u w:val="none"/>
        </w:rPr>
        <w:fldChar w:fldCharType="begin"/>
      </w:r>
      <w:r w:rsidRPr="009425B4">
        <w:rPr>
          <w:u w:val="none"/>
        </w:rPr>
        <w:instrText xml:space="preserve"> TOC \o "1-3" \h \z \u </w:instrText>
      </w:r>
      <w:r w:rsidRPr="009425B4">
        <w:rPr>
          <w:u w:val="none"/>
        </w:rPr>
        <w:fldChar w:fldCharType="separate"/>
      </w:r>
      <w:hyperlink w:anchor="_Toc118776633" w:history="1">
        <w:r w:rsidR="00F436EE" w:rsidRPr="009425B4">
          <w:rPr>
            <w:rStyle w:val="Hipervnculo"/>
            <w:noProof/>
            <w:sz w:val="28"/>
            <w:szCs w:val="28"/>
            <w:u w:val="none"/>
          </w:rPr>
          <w:t>1.</w:t>
        </w:r>
        <w:r w:rsidR="00F436EE" w:rsidRPr="009425B4">
          <w:rPr>
            <w:rFonts w:asciiTheme="minorHAnsi" w:eastAsiaTheme="minorEastAsia" w:hAnsiTheme="minorHAnsi"/>
            <w:noProof/>
            <w:u w:val="none"/>
            <w:lang w:eastAsia="es-ES"/>
          </w:rPr>
          <w:tab/>
        </w:r>
        <w:r w:rsidR="00F436EE" w:rsidRPr="009425B4">
          <w:rPr>
            <w:rStyle w:val="Hipervnculo"/>
            <w:noProof/>
            <w:sz w:val="28"/>
            <w:szCs w:val="28"/>
            <w:u w:val="none"/>
          </w:rPr>
          <w:t>DESARROLLO JAVA EN ECLIPSE</w:t>
        </w:r>
        <w:r w:rsidR="00F436EE" w:rsidRPr="009425B4">
          <w:rPr>
            <w:noProof/>
            <w:webHidden/>
            <w:u w:val="none"/>
          </w:rPr>
          <w:tab/>
        </w:r>
        <w:r w:rsidR="00F436EE" w:rsidRPr="009425B4">
          <w:rPr>
            <w:noProof/>
            <w:webHidden/>
            <w:u w:val="none"/>
          </w:rPr>
          <w:fldChar w:fldCharType="begin"/>
        </w:r>
        <w:r w:rsidR="00F436EE" w:rsidRPr="009425B4">
          <w:rPr>
            <w:noProof/>
            <w:webHidden/>
            <w:u w:val="none"/>
          </w:rPr>
          <w:instrText xml:space="preserve"> PAGEREF _Toc118776633 \h </w:instrText>
        </w:r>
        <w:r w:rsidR="00F436EE" w:rsidRPr="009425B4">
          <w:rPr>
            <w:noProof/>
            <w:webHidden/>
            <w:u w:val="none"/>
          </w:rPr>
        </w:r>
        <w:r w:rsidR="00F436EE" w:rsidRPr="009425B4">
          <w:rPr>
            <w:noProof/>
            <w:webHidden/>
            <w:u w:val="none"/>
          </w:rPr>
          <w:fldChar w:fldCharType="separate"/>
        </w:r>
        <w:r w:rsidR="0077150C">
          <w:rPr>
            <w:noProof/>
            <w:webHidden/>
            <w:u w:val="none"/>
          </w:rPr>
          <w:t>3</w:t>
        </w:r>
        <w:r w:rsidR="00F436EE" w:rsidRPr="009425B4">
          <w:rPr>
            <w:noProof/>
            <w:webHidden/>
            <w:u w:val="none"/>
          </w:rPr>
          <w:fldChar w:fldCharType="end"/>
        </w:r>
      </w:hyperlink>
    </w:p>
    <w:p w14:paraId="212B397D" w14:textId="18039AA3" w:rsidR="00F436EE" w:rsidRPr="009425B4" w:rsidRDefault="00000000" w:rsidP="009425B4">
      <w:pPr>
        <w:pStyle w:val="TDC2"/>
        <w:rPr>
          <w:rFonts w:asciiTheme="minorHAnsi" w:eastAsiaTheme="minorEastAsia" w:hAnsiTheme="minorHAnsi"/>
          <w:noProof/>
          <w:lang w:eastAsia="es-ES"/>
        </w:rPr>
      </w:pPr>
      <w:hyperlink w:anchor="_Toc118776634" w:history="1">
        <w:r w:rsidR="00F436EE" w:rsidRPr="009425B4">
          <w:rPr>
            <w:rStyle w:val="Hipervnculo"/>
            <w:noProof/>
            <w:sz w:val="28"/>
            <w:szCs w:val="28"/>
            <w:u w:val="none"/>
          </w:rPr>
          <w:t>a.</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ESCRITURA DEL CÓDIGO FUENTE</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34 \h </w:instrText>
        </w:r>
        <w:r w:rsidR="00F436EE" w:rsidRPr="009425B4">
          <w:rPr>
            <w:noProof/>
            <w:webHidden/>
          </w:rPr>
        </w:r>
        <w:r w:rsidR="00F436EE" w:rsidRPr="009425B4">
          <w:rPr>
            <w:noProof/>
            <w:webHidden/>
          </w:rPr>
          <w:fldChar w:fldCharType="separate"/>
        </w:r>
        <w:r w:rsidR="0077150C">
          <w:rPr>
            <w:noProof/>
            <w:webHidden/>
          </w:rPr>
          <w:t>3</w:t>
        </w:r>
        <w:r w:rsidR="00F436EE" w:rsidRPr="009425B4">
          <w:rPr>
            <w:noProof/>
            <w:webHidden/>
          </w:rPr>
          <w:fldChar w:fldCharType="end"/>
        </w:r>
      </w:hyperlink>
    </w:p>
    <w:p w14:paraId="12493533" w14:textId="4CEBD753" w:rsidR="00F436EE" w:rsidRPr="009425B4" w:rsidRDefault="00000000" w:rsidP="009425B4">
      <w:pPr>
        <w:pStyle w:val="TDC2"/>
        <w:rPr>
          <w:rFonts w:asciiTheme="minorHAnsi" w:eastAsiaTheme="minorEastAsia" w:hAnsiTheme="minorHAnsi"/>
          <w:noProof/>
          <w:lang w:eastAsia="es-ES"/>
        </w:rPr>
      </w:pPr>
      <w:hyperlink w:anchor="_Toc118776635" w:history="1">
        <w:r w:rsidR="00F436EE" w:rsidRPr="009425B4">
          <w:rPr>
            <w:rStyle w:val="Hipervnculo"/>
            <w:noProof/>
            <w:sz w:val="28"/>
            <w:szCs w:val="28"/>
            <w:u w:val="none"/>
          </w:rPr>
          <w:t>b.</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COMPILACIÓN DEL CÓDIGO FUENTE</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35 \h </w:instrText>
        </w:r>
        <w:r w:rsidR="00F436EE" w:rsidRPr="009425B4">
          <w:rPr>
            <w:noProof/>
            <w:webHidden/>
          </w:rPr>
        </w:r>
        <w:r w:rsidR="00F436EE" w:rsidRPr="009425B4">
          <w:rPr>
            <w:noProof/>
            <w:webHidden/>
          </w:rPr>
          <w:fldChar w:fldCharType="separate"/>
        </w:r>
        <w:r w:rsidR="0077150C">
          <w:rPr>
            <w:noProof/>
            <w:webHidden/>
          </w:rPr>
          <w:t>3</w:t>
        </w:r>
        <w:r w:rsidR="00F436EE" w:rsidRPr="009425B4">
          <w:rPr>
            <w:noProof/>
            <w:webHidden/>
          </w:rPr>
          <w:fldChar w:fldCharType="end"/>
        </w:r>
      </w:hyperlink>
    </w:p>
    <w:p w14:paraId="1D8A8F44" w14:textId="55D5E89E" w:rsidR="00F436EE" w:rsidRPr="009425B4" w:rsidRDefault="00000000" w:rsidP="009425B4">
      <w:pPr>
        <w:pStyle w:val="TDC2"/>
        <w:rPr>
          <w:rFonts w:asciiTheme="minorHAnsi" w:eastAsiaTheme="minorEastAsia" w:hAnsiTheme="minorHAnsi"/>
          <w:noProof/>
          <w:lang w:eastAsia="es-ES"/>
        </w:rPr>
      </w:pPr>
      <w:hyperlink w:anchor="_Toc118776636" w:history="1">
        <w:r w:rsidR="00F436EE" w:rsidRPr="009425B4">
          <w:rPr>
            <w:rStyle w:val="Hipervnculo"/>
            <w:noProof/>
            <w:sz w:val="28"/>
            <w:szCs w:val="28"/>
            <w:u w:val="none"/>
          </w:rPr>
          <w:t>c.</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EJECUCIÓN DEL PROGRAMA JAVA</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36 \h </w:instrText>
        </w:r>
        <w:r w:rsidR="00F436EE" w:rsidRPr="009425B4">
          <w:rPr>
            <w:noProof/>
            <w:webHidden/>
          </w:rPr>
        </w:r>
        <w:r w:rsidR="00F436EE" w:rsidRPr="009425B4">
          <w:rPr>
            <w:noProof/>
            <w:webHidden/>
          </w:rPr>
          <w:fldChar w:fldCharType="separate"/>
        </w:r>
        <w:r w:rsidR="0077150C">
          <w:rPr>
            <w:noProof/>
            <w:webHidden/>
          </w:rPr>
          <w:t>3</w:t>
        </w:r>
        <w:r w:rsidR="00F436EE" w:rsidRPr="009425B4">
          <w:rPr>
            <w:noProof/>
            <w:webHidden/>
          </w:rPr>
          <w:fldChar w:fldCharType="end"/>
        </w:r>
      </w:hyperlink>
    </w:p>
    <w:p w14:paraId="67A6DDD8" w14:textId="07CC5AB5" w:rsidR="00F436EE" w:rsidRPr="009425B4" w:rsidRDefault="00000000" w:rsidP="009425B4">
      <w:pPr>
        <w:pStyle w:val="TDC1"/>
        <w:rPr>
          <w:rFonts w:asciiTheme="minorHAnsi" w:eastAsiaTheme="minorEastAsia" w:hAnsiTheme="minorHAnsi"/>
          <w:noProof/>
          <w:u w:val="none"/>
          <w:lang w:eastAsia="es-ES"/>
        </w:rPr>
      </w:pPr>
      <w:hyperlink w:anchor="_Toc118776637" w:history="1">
        <w:r w:rsidR="00F436EE" w:rsidRPr="009425B4">
          <w:rPr>
            <w:rStyle w:val="Hipervnculo"/>
            <w:noProof/>
            <w:sz w:val="28"/>
            <w:szCs w:val="28"/>
            <w:u w:val="none"/>
          </w:rPr>
          <w:t>2.</w:t>
        </w:r>
        <w:r w:rsidR="00F436EE" w:rsidRPr="009425B4">
          <w:rPr>
            <w:rFonts w:asciiTheme="minorHAnsi" w:eastAsiaTheme="minorEastAsia" w:hAnsiTheme="minorHAnsi"/>
            <w:noProof/>
            <w:u w:val="none"/>
            <w:lang w:eastAsia="es-ES"/>
          </w:rPr>
          <w:tab/>
        </w:r>
        <w:r w:rsidR="00F436EE" w:rsidRPr="009425B4">
          <w:rPr>
            <w:rStyle w:val="Hipervnculo"/>
            <w:noProof/>
            <w:sz w:val="28"/>
            <w:szCs w:val="28"/>
            <w:u w:val="none"/>
          </w:rPr>
          <w:t>DESARROLLO JAVA EN TERMINAL UBUNTU</w:t>
        </w:r>
        <w:r w:rsidR="00F436EE" w:rsidRPr="009425B4">
          <w:rPr>
            <w:noProof/>
            <w:webHidden/>
            <w:u w:val="none"/>
          </w:rPr>
          <w:tab/>
        </w:r>
        <w:r w:rsidR="00F436EE" w:rsidRPr="009425B4">
          <w:rPr>
            <w:noProof/>
            <w:webHidden/>
            <w:u w:val="none"/>
          </w:rPr>
          <w:fldChar w:fldCharType="begin"/>
        </w:r>
        <w:r w:rsidR="00F436EE" w:rsidRPr="009425B4">
          <w:rPr>
            <w:noProof/>
            <w:webHidden/>
            <w:u w:val="none"/>
          </w:rPr>
          <w:instrText xml:space="preserve"> PAGEREF _Toc118776637 \h </w:instrText>
        </w:r>
        <w:r w:rsidR="00F436EE" w:rsidRPr="009425B4">
          <w:rPr>
            <w:noProof/>
            <w:webHidden/>
            <w:u w:val="none"/>
          </w:rPr>
        </w:r>
        <w:r w:rsidR="00F436EE" w:rsidRPr="009425B4">
          <w:rPr>
            <w:noProof/>
            <w:webHidden/>
            <w:u w:val="none"/>
          </w:rPr>
          <w:fldChar w:fldCharType="separate"/>
        </w:r>
        <w:r w:rsidR="0077150C">
          <w:rPr>
            <w:noProof/>
            <w:webHidden/>
            <w:u w:val="none"/>
          </w:rPr>
          <w:t>4</w:t>
        </w:r>
        <w:r w:rsidR="00F436EE" w:rsidRPr="009425B4">
          <w:rPr>
            <w:noProof/>
            <w:webHidden/>
            <w:u w:val="none"/>
          </w:rPr>
          <w:fldChar w:fldCharType="end"/>
        </w:r>
      </w:hyperlink>
    </w:p>
    <w:p w14:paraId="0799A5E0" w14:textId="5E13C068" w:rsidR="00F436EE" w:rsidRPr="009425B4" w:rsidRDefault="00000000" w:rsidP="009425B4">
      <w:pPr>
        <w:pStyle w:val="TDC2"/>
        <w:rPr>
          <w:rFonts w:asciiTheme="minorHAnsi" w:eastAsiaTheme="minorEastAsia" w:hAnsiTheme="minorHAnsi"/>
          <w:noProof/>
          <w:lang w:eastAsia="es-ES"/>
        </w:rPr>
      </w:pPr>
      <w:hyperlink w:anchor="_Toc118776638" w:history="1">
        <w:r w:rsidR="00F436EE" w:rsidRPr="009425B4">
          <w:rPr>
            <w:rStyle w:val="Hipervnculo"/>
            <w:noProof/>
            <w:sz w:val="28"/>
            <w:szCs w:val="28"/>
            <w:u w:val="none"/>
          </w:rPr>
          <w:t>a.</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ESCRITURA DEL CÓDIGO FUENTE</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38 \h </w:instrText>
        </w:r>
        <w:r w:rsidR="00F436EE" w:rsidRPr="009425B4">
          <w:rPr>
            <w:noProof/>
            <w:webHidden/>
          </w:rPr>
        </w:r>
        <w:r w:rsidR="00F436EE" w:rsidRPr="009425B4">
          <w:rPr>
            <w:noProof/>
            <w:webHidden/>
          </w:rPr>
          <w:fldChar w:fldCharType="separate"/>
        </w:r>
        <w:r w:rsidR="0077150C">
          <w:rPr>
            <w:noProof/>
            <w:webHidden/>
          </w:rPr>
          <w:t>4</w:t>
        </w:r>
        <w:r w:rsidR="00F436EE" w:rsidRPr="009425B4">
          <w:rPr>
            <w:noProof/>
            <w:webHidden/>
          </w:rPr>
          <w:fldChar w:fldCharType="end"/>
        </w:r>
      </w:hyperlink>
    </w:p>
    <w:p w14:paraId="2C7D4643" w14:textId="05FA752D" w:rsidR="00F436EE" w:rsidRPr="009425B4" w:rsidRDefault="00000000" w:rsidP="009425B4">
      <w:pPr>
        <w:pStyle w:val="TDC2"/>
        <w:rPr>
          <w:rFonts w:asciiTheme="minorHAnsi" w:eastAsiaTheme="minorEastAsia" w:hAnsiTheme="minorHAnsi"/>
          <w:noProof/>
          <w:lang w:eastAsia="es-ES"/>
        </w:rPr>
      </w:pPr>
      <w:hyperlink w:anchor="_Toc118776639" w:history="1">
        <w:r w:rsidR="00F436EE" w:rsidRPr="009425B4">
          <w:rPr>
            <w:rStyle w:val="Hipervnculo"/>
            <w:noProof/>
            <w:sz w:val="28"/>
            <w:szCs w:val="28"/>
            <w:u w:val="none"/>
          </w:rPr>
          <w:t>b.</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COMPILACIÓN DEL CÓDIGO FUENTE</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39 \h </w:instrText>
        </w:r>
        <w:r w:rsidR="00F436EE" w:rsidRPr="009425B4">
          <w:rPr>
            <w:noProof/>
            <w:webHidden/>
          </w:rPr>
        </w:r>
        <w:r w:rsidR="00F436EE" w:rsidRPr="009425B4">
          <w:rPr>
            <w:noProof/>
            <w:webHidden/>
          </w:rPr>
          <w:fldChar w:fldCharType="separate"/>
        </w:r>
        <w:r w:rsidR="0077150C">
          <w:rPr>
            <w:noProof/>
            <w:webHidden/>
          </w:rPr>
          <w:t>5</w:t>
        </w:r>
        <w:r w:rsidR="00F436EE" w:rsidRPr="009425B4">
          <w:rPr>
            <w:noProof/>
            <w:webHidden/>
          </w:rPr>
          <w:fldChar w:fldCharType="end"/>
        </w:r>
      </w:hyperlink>
    </w:p>
    <w:p w14:paraId="5CFD418B" w14:textId="5A89BECF" w:rsidR="00F436EE" w:rsidRPr="009425B4" w:rsidRDefault="00000000" w:rsidP="009425B4">
      <w:pPr>
        <w:pStyle w:val="TDC2"/>
        <w:rPr>
          <w:rFonts w:asciiTheme="minorHAnsi" w:eastAsiaTheme="minorEastAsia" w:hAnsiTheme="minorHAnsi"/>
          <w:noProof/>
          <w:lang w:eastAsia="es-ES"/>
        </w:rPr>
      </w:pPr>
      <w:hyperlink w:anchor="_Toc118776640" w:history="1">
        <w:r w:rsidR="00F436EE" w:rsidRPr="009425B4">
          <w:rPr>
            <w:rStyle w:val="Hipervnculo"/>
            <w:noProof/>
            <w:sz w:val="28"/>
            <w:szCs w:val="28"/>
            <w:u w:val="none"/>
          </w:rPr>
          <w:t>c.</w:t>
        </w:r>
        <w:r w:rsidR="00F436EE" w:rsidRPr="009425B4">
          <w:rPr>
            <w:rFonts w:asciiTheme="minorHAnsi" w:eastAsiaTheme="minorEastAsia" w:hAnsiTheme="minorHAnsi"/>
            <w:noProof/>
            <w:lang w:eastAsia="es-ES"/>
          </w:rPr>
          <w:tab/>
        </w:r>
        <w:r w:rsidR="00F436EE" w:rsidRPr="009425B4">
          <w:rPr>
            <w:rStyle w:val="Hipervnculo"/>
            <w:noProof/>
            <w:sz w:val="28"/>
            <w:szCs w:val="28"/>
            <w:u w:val="none"/>
          </w:rPr>
          <w:t>EJECUCIÓN DEL PROGRAMA JAVA</w:t>
        </w:r>
        <w:r w:rsidR="00F436EE" w:rsidRPr="009425B4">
          <w:rPr>
            <w:noProof/>
            <w:webHidden/>
          </w:rPr>
          <w:tab/>
        </w:r>
        <w:r w:rsidR="00F436EE" w:rsidRPr="009425B4">
          <w:rPr>
            <w:noProof/>
            <w:webHidden/>
          </w:rPr>
          <w:fldChar w:fldCharType="begin"/>
        </w:r>
        <w:r w:rsidR="00F436EE" w:rsidRPr="009425B4">
          <w:rPr>
            <w:noProof/>
            <w:webHidden/>
          </w:rPr>
          <w:instrText xml:space="preserve"> PAGEREF _Toc118776640 \h </w:instrText>
        </w:r>
        <w:r w:rsidR="00F436EE" w:rsidRPr="009425B4">
          <w:rPr>
            <w:noProof/>
            <w:webHidden/>
          </w:rPr>
        </w:r>
        <w:r w:rsidR="00F436EE" w:rsidRPr="009425B4">
          <w:rPr>
            <w:noProof/>
            <w:webHidden/>
          </w:rPr>
          <w:fldChar w:fldCharType="separate"/>
        </w:r>
        <w:r w:rsidR="0077150C">
          <w:rPr>
            <w:noProof/>
            <w:webHidden/>
          </w:rPr>
          <w:t>5</w:t>
        </w:r>
        <w:r w:rsidR="00F436EE" w:rsidRPr="009425B4">
          <w:rPr>
            <w:noProof/>
            <w:webHidden/>
          </w:rPr>
          <w:fldChar w:fldCharType="end"/>
        </w:r>
      </w:hyperlink>
    </w:p>
    <w:p w14:paraId="7AC85D17" w14:textId="208E969B" w:rsidR="00F436EE" w:rsidRPr="009425B4" w:rsidRDefault="00000000" w:rsidP="009425B4">
      <w:pPr>
        <w:pStyle w:val="TDC1"/>
        <w:rPr>
          <w:rFonts w:asciiTheme="minorHAnsi" w:eastAsiaTheme="minorEastAsia" w:hAnsiTheme="minorHAnsi"/>
          <w:noProof/>
          <w:u w:val="none"/>
          <w:lang w:eastAsia="es-ES"/>
        </w:rPr>
      </w:pPr>
      <w:hyperlink w:anchor="_Toc118776641" w:history="1">
        <w:r w:rsidR="00F436EE" w:rsidRPr="009425B4">
          <w:rPr>
            <w:rStyle w:val="Hipervnculo"/>
            <w:noProof/>
            <w:sz w:val="28"/>
            <w:szCs w:val="28"/>
            <w:u w:val="none"/>
          </w:rPr>
          <w:t>3.</w:t>
        </w:r>
        <w:r w:rsidR="00F436EE" w:rsidRPr="009425B4">
          <w:rPr>
            <w:rFonts w:asciiTheme="minorHAnsi" w:eastAsiaTheme="minorEastAsia" w:hAnsiTheme="minorHAnsi"/>
            <w:noProof/>
            <w:u w:val="none"/>
            <w:lang w:eastAsia="es-ES"/>
          </w:rPr>
          <w:tab/>
        </w:r>
        <w:r w:rsidR="00F436EE" w:rsidRPr="009425B4">
          <w:rPr>
            <w:rStyle w:val="Hipervnculo"/>
            <w:noProof/>
            <w:sz w:val="28"/>
            <w:szCs w:val="28"/>
            <w:u w:val="none"/>
          </w:rPr>
          <w:t>CONCLUSIONES</w:t>
        </w:r>
        <w:r w:rsidR="00F436EE" w:rsidRPr="009425B4">
          <w:rPr>
            <w:noProof/>
            <w:webHidden/>
            <w:u w:val="none"/>
          </w:rPr>
          <w:tab/>
        </w:r>
        <w:r w:rsidR="00F436EE" w:rsidRPr="009425B4">
          <w:rPr>
            <w:noProof/>
            <w:webHidden/>
            <w:u w:val="none"/>
          </w:rPr>
          <w:fldChar w:fldCharType="begin"/>
        </w:r>
        <w:r w:rsidR="00F436EE" w:rsidRPr="009425B4">
          <w:rPr>
            <w:noProof/>
            <w:webHidden/>
            <w:u w:val="none"/>
          </w:rPr>
          <w:instrText xml:space="preserve"> PAGEREF _Toc118776641 \h </w:instrText>
        </w:r>
        <w:r w:rsidR="00F436EE" w:rsidRPr="009425B4">
          <w:rPr>
            <w:noProof/>
            <w:webHidden/>
            <w:u w:val="none"/>
          </w:rPr>
        </w:r>
        <w:r w:rsidR="00F436EE" w:rsidRPr="009425B4">
          <w:rPr>
            <w:noProof/>
            <w:webHidden/>
            <w:u w:val="none"/>
          </w:rPr>
          <w:fldChar w:fldCharType="separate"/>
        </w:r>
        <w:r w:rsidR="0077150C">
          <w:rPr>
            <w:noProof/>
            <w:webHidden/>
            <w:u w:val="none"/>
          </w:rPr>
          <w:t>6</w:t>
        </w:r>
        <w:r w:rsidR="00F436EE" w:rsidRPr="009425B4">
          <w:rPr>
            <w:noProof/>
            <w:webHidden/>
            <w:u w:val="none"/>
          </w:rPr>
          <w:fldChar w:fldCharType="end"/>
        </w:r>
      </w:hyperlink>
    </w:p>
    <w:p w14:paraId="4CD3E102" w14:textId="73A83543" w:rsidR="007A6606" w:rsidRDefault="00692A41" w:rsidP="009425B4">
      <w:pPr>
        <w:pStyle w:val="TDC1"/>
      </w:pPr>
      <w:r w:rsidRPr="009425B4">
        <w:rPr>
          <w:u w:val="none"/>
        </w:rPr>
        <w:fldChar w:fldCharType="end"/>
      </w:r>
    </w:p>
    <w:p w14:paraId="544A3332" w14:textId="38D1EDCA" w:rsidR="000A1280" w:rsidRPr="00F436EE" w:rsidRDefault="00F436EE" w:rsidP="009425B4">
      <w:pPr>
        <w:pStyle w:val="TDC1"/>
      </w:pPr>
      <w:r w:rsidRPr="00D85ADA">
        <w:t>ÍNDICE</w:t>
      </w:r>
      <w:r>
        <w:t xml:space="preserve"> DE ILUSTRACIONES</w:t>
      </w:r>
    </w:p>
    <w:p w14:paraId="53F4BFEF" w14:textId="1681456A" w:rsidR="009425B4" w:rsidRPr="000F1AE5" w:rsidRDefault="00F436EE">
      <w:pPr>
        <w:pStyle w:val="Tabladeilustraciones"/>
        <w:tabs>
          <w:tab w:val="right" w:leader="dot" w:pos="9016"/>
        </w:tabs>
        <w:rPr>
          <w:rFonts w:asciiTheme="minorHAnsi" w:eastAsiaTheme="minorEastAsia" w:hAnsiTheme="minorHAnsi"/>
          <w:i/>
          <w:iCs/>
          <w:noProof/>
          <w:sz w:val="22"/>
          <w:lang w:eastAsia="es-ES"/>
        </w:rPr>
      </w:pPr>
      <w:r w:rsidRPr="00F436EE">
        <w:rPr>
          <w:i/>
          <w:iCs/>
        </w:rPr>
        <w:fldChar w:fldCharType="begin"/>
      </w:r>
      <w:r w:rsidRPr="00F436EE">
        <w:rPr>
          <w:i/>
          <w:iCs/>
        </w:rPr>
        <w:instrText xml:space="preserve"> TOC \h \z \c "Fig." </w:instrText>
      </w:r>
      <w:r w:rsidRPr="00F436EE">
        <w:rPr>
          <w:i/>
          <w:iCs/>
        </w:rPr>
        <w:fldChar w:fldCharType="separate"/>
      </w:r>
      <w:hyperlink r:id="rId12" w:anchor="_Toc118776795" w:history="1">
        <w:r w:rsidR="009425B4" w:rsidRPr="000F1AE5">
          <w:rPr>
            <w:rStyle w:val="Hipervnculo"/>
            <w:i/>
            <w:iCs/>
            <w:noProof/>
          </w:rPr>
          <w:t>Fig. 1 Código fuente en el IDE Eclipse.</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795 \h </w:instrText>
        </w:r>
        <w:r w:rsidR="009425B4" w:rsidRPr="000F1AE5">
          <w:rPr>
            <w:i/>
            <w:iCs/>
            <w:noProof/>
            <w:webHidden/>
          </w:rPr>
        </w:r>
        <w:r w:rsidR="009425B4" w:rsidRPr="000F1AE5">
          <w:rPr>
            <w:i/>
            <w:iCs/>
            <w:noProof/>
            <w:webHidden/>
          </w:rPr>
          <w:fldChar w:fldCharType="separate"/>
        </w:r>
        <w:r w:rsidR="00000C17">
          <w:rPr>
            <w:i/>
            <w:iCs/>
            <w:noProof/>
            <w:webHidden/>
          </w:rPr>
          <w:t>2</w:t>
        </w:r>
        <w:r w:rsidR="009425B4" w:rsidRPr="000F1AE5">
          <w:rPr>
            <w:i/>
            <w:iCs/>
            <w:noProof/>
            <w:webHidden/>
          </w:rPr>
          <w:fldChar w:fldCharType="end"/>
        </w:r>
      </w:hyperlink>
    </w:p>
    <w:p w14:paraId="6F7403B2" w14:textId="4B33CB6C"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3" w:anchor="_Toc118776796" w:history="1">
        <w:r w:rsidR="009425B4" w:rsidRPr="000F1AE5">
          <w:rPr>
            <w:rStyle w:val="Hipervnculo"/>
            <w:i/>
            <w:iCs/>
            <w:noProof/>
          </w:rPr>
          <w:t>Fig. 2 Botón de ejecución en el IDE Eclipse.</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796 \h </w:instrText>
        </w:r>
        <w:r w:rsidR="009425B4" w:rsidRPr="000F1AE5">
          <w:rPr>
            <w:i/>
            <w:iCs/>
            <w:noProof/>
            <w:webHidden/>
          </w:rPr>
        </w:r>
        <w:r w:rsidR="009425B4" w:rsidRPr="000F1AE5">
          <w:rPr>
            <w:i/>
            <w:iCs/>
            <w:noProof/>
            <w:webHidden/>
          </w:rPr>
          <w:fldChar w:fldCharType="separate"/>
        </w:r>
        <w:r w:rsidR="00000C17">
          <w:rPr>
            <w:i/>
            <w:iCs/>
            <w:noProof/>
            <w:webHidden/>
          </w:rPr>
          <w:t>2</w:t>
        </w:r>
        <w:r w:rsidR="009425B4" w:rsidRPr="000F1AE5">
          <w:rPr>
            <w:i/>
            <w:iCs/>
            <w:noProof/>
            <w:webHidden/>
          </w:rPr>
          <w:fldChar w:fldCharType="end"/>
        </w:r>
      </w:hyperlink>
    </w:p>
    <w:p w14:paraId="50BEB5A1" w14:textId="02C8C394"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4" w:anchor="_Toc118776797" w:history="1">
        <w:r w:rsidR="009425B4" w:rsidRPr="000F1AE5">
          <w:rPr>
            <w:rStyle w:val="Hipervnculo"/>
            <w:i/>
            <w:iCs/>
            <w:noProof/>
          </w:rPr>
          <w:t>Fig. 3 Consola del IDE Eclipse ejecutando un programa.</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797 \h </w:instrText>
        </w:r>
        <w:r w:rsidR="009425B4" w:rsidRPr="000F1AE5">
          <w:rPr>
            <w:i/>
            <w:iCs/>
            <w:noProof/>
            <w:webHidden/>
          </w:rPr>
        </w:r>
        <w:r w:rsidR="009425B4" w:rsidRPr="000F1AE5">
          <w:rPr>
            <w:i/>
            <w:iCs/>
            <w:noProof/>
            <w:webHidden/>
          </w:rPr>
          <w:fldChar w:fldCharType="separate"/>
        </w:r>
        <w:r w:rsidR="00000C17">
          <w:rPr>
            <w:i/>
            <w:iCs/>
            <w:noProof/>
            <w:webHidden/>
          </w:rPr>
          <w:t>2</w:t>
        </w:r>
        <w:r w:rsidR="009425B4" w:rsidRPr="000F1AE5">
          <w:rPr>
            <w:i/>
            <w:iCs/>
            <w:noProof/>
            <w:webHidden/>
          </w:rPr>
          <w:fldChar w:fldCharType="end"/>
        </w:r>
      </w:hyperlink>
    </w:p>
    <w:p w14:paraId="3F4AC5F8" w14:textId="06085380"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5" w:anchor="_Toc118776798" w:history="1">
        <w:r w:rsidR="009425B4" w:rsidRPr="000F1AE5">
          <w:rPr>
            <w:rStyle w:val="Hipervnculo"/>
            <w:i/>
            <w:iCs/>
            <w:noProof/>
          </w:rPr>
          <w:t>Fig. 4 Editor de texto nano con el código fuente del programa SumaDosNumeros.java.</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798 \h </w:instrText>
        </w:r>
        <w:r w:rsidR="009425B4" w:rsidRPr="000F1AE5">
          <w:rPr>
            <w:i/>
            <w:iCs/>
            <w:noProof/>
            <w:webHidden/>
          </w:rPr>
        </w:r>
        <w:r w:rsidR="009425B4" w:rsidRPr="000F1AE5">
          <w:rPr>
            <w:i/>
            <w:iCs/>
            <w:noProof/>
            <w:webHidden/>
          </w:rPr>
          <w:fldChar w:fldCharType="separate"/>
        </w:r>
        <w:r w:rsidR="00000C17">
          <w:rPr>
            <w:i/>
            <w:iCs/>
            <w:noProof/>
            <w:webHidden/>
          </w:rPr>
          <w:t>3</w:t>
        </w:r>
        <w:r w:rsidR="009425B4" w:rsidRPr="000F1AE5">
          <w:rPr>
            <w:i/>
            <w:iCs/>
            <w:noProof/>
            <w:webHidden/>
          </w:rPr>
          <w:fldChar w:fldCharType="end"/>
        </w:r>
      </w:hyperlink>
    </w:p>
    <w:p w14:paraId="329984D3" w14:textId="7D9BCBE8"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6" w:anchor="_Toc118776799" w:history="1">
        <w:r w:rsidR="009425B4" w:rsidRPr="000F1AE5">
          <w:rPr>
            <w:rStyle w:val="Hipervnculo"/>
            <w:i/>
            <w:iCs/>
            <w:noProof/>
          </w:rPr>
          <w:t>Fig. 5 Editor de texto con el código fuente guardado y generado en un archivo .java (SumaDosNumeros.java).</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799 \h </w:instrText>
        </w:r>
        <w:r w:rsidR="009425B4" w:rsidRPr="000F1AE5">
          <w:rPr>
            <w:i/>
            <w:iCs/>
            <w:noProof/>
            <w:webHidden/>
          </w:rPr>
        </w:r>
        <w:r w:rsidR="009425B4" w:rsidRPr="000F1AE5">
          <w:rPr>
            <w:i/>
            <w:iCs/>
            <w:noProof/>
            <w:webHidden/>
          </w:rPr>
          <w:fldChar w:fldCharType="separate"/>
        </w:r>
        <w:r w:rsidR="00000C17">
          <w:rPr>
            <w:i/>
            <w:iCs/>
            <w:noProof/>
            <w:webHidden/>
          </w:rPr>
          <w:t>3</w:t>
        </w:r>
        <w:r w:rsidR="009425B4" w:rsidRPr="000F1AE5">
          <w:rPr>
            <w:i/>
            <w:iCs/>
            <w:noProof/>
            <w:webHidden/>
          </w:rPr>
          <w:fldChar w:fldCharType="end"/>
        </w:r>
      </w:hyperlink>
    </w:p>
    <w:p w14:paraId="4689624D" w14:textId="2A644D93"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7" w:anchor="_Toc118776800" w:history="1">
        <w:r w:rsidR="009425B4" w:rsidRPr="000F1AE5">
          <w:rPr>
            <w:rStyle w:val="Hipervnculo"/>
            <w:i/>
            <w:iCs/>
            <w:noProof/>
          </w:rPr>
          <w:t>Fig. 6 Uso del comando javac nombreArchivo.java para la compilación del código fuente.</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800 \h </w:instrText>
        </w:r>
        <w:r w:rsidR="009425B4" w:rsidRPr="000F1AE5">
          <w:rPr>
            <w:i/>
            <w:iCs/>
            <w:noProof/>
            <w:webHidden/>
          </w:rPr>
        </w:r>
        <w:r w:rsidR="009425B4" w:rsidRPr="000F1AE5">
          <w:rPr>
            <w:i/>
            <w:iCs/>
            <w:noProof/>
            <w:webHidden/>
          </w:rPr>
          <w:fldChar w:fldCharType="separate"/>
        </w:r>
        <w:r w:rsidR="00000C17">
          <w:rPr>
            <w:i/>
            <w:iCs/>
            <w:noProof/>
            <w:webHidden/>
          </w:rPr>
          <w:t>4</w:t>
        </w:r>
        <w:r w:rsidR="009425B4" w:rsidRPr="000F1AE5">
          <w:rPr>
            <w:i/>
            <w:iCs/>
            <w:noProof/>
            <w:webHidden/>
          </w:rPr>
          <w:fldChar w:fldCharType="end"/>
        </w:r>
      </w:hyperlink>
    </w:p>
    <w:p w14:paraId="1F8D0109" w14:textId="6896DE2C" w:rsidR="009425B4" w:rsidRPr="000F1AE5" w:rsidRDefault="00000000">
      <w:pPr>
        <w:pStyle w:val="Tabladeilustraciones"/>
        <w:tabs>
          <w:tab w:val="right" w:leader="dot" w:pos="9016"/>
        </w:tabs>
        <w:rPr>
          <w:rFonts w:asciiTheme="minorHAnsi" w:eastAsiaTheme="minorEastAsia" w:hAnsiTheme="minorHAnsi"/>
          <w:i/>
          <w:iCs/>
          <w:noProof/>
          <w:sz w:val="22"/>
          <w:lang w:eastAsia="es-ES"/>
        </w:rPr>
      </w:pPr>
      <w:hyperlink r:id="rId18" w:anchor="_Toc118776801" w:history="1">
        <w:r w:rsidR="009425B4" w:rsidRPr="000F1AE5">
          <w:rPr>
            <w:rStyle w:val="Hipervnculo"/>
            <w:i/>
            <w:iCs/>
            <w:noProof/>
          </w:rPr>
          <w:t>Fig. 7 Utilización del comando java nombreArchivo para la ejecución del programa java.</w:t>
        </w:r>
        <w:r w:rsidR="009425B4" w:rsidRPr="000F1AE5">
          <w:rPr>
            <w:i/>
            <w:iCs/>
            <w:noProof/>
            <w:webHidden/>
          </w:rPr>
          <w:tab/>
        </w:r>
        <w:r w:rsidR="009425B4" w:rsidRPr="000F1AE5">
          <w:rPr>
            <w:i/>
            <w:iCs/>
            <w:noProof/>
            <w:webHidden/>
          </w:rPr>
          <w:fldChar w:fldCharType="begin"/>
        </w:r>
        <w:r w:rsidR="009425B4" w:rsidRPr="000F1AE5">
          <w:rPr>
            <w:i/>
            <w:iCs/>
            <w:noProof/>
            <w:webHidden/>
          </w:rPr>
          <w:instrText xml:space="preserve"> PAGEREF _Toc118776801 \h </w:instrText>
        </w:r>
        <w:r w:rsidR="009425B4" w:rsidRPr="000F1AE5">
          <w:rPr>
            <w:i/>
            <w:iCs/>
            <w:noProof/>
            <w:webHidden/>
          </w:rPr>
        </w:r>
        <w:r w:rsidR="009425B4" w:rsidRPr="000F1AE5">
          <w:rPr>
            <w:i/>
            <w:iCs/>
            <w:noProof/>
            <w:webHidden/>
          </w:rPr>
          <w:fldChar w:fldCharType="separate"/>
        </w:r>
        <w:r w:rsidR="00000C17">
          <w:rPr>
            <w:i/>
            <w:iCs/>
            <w:noProof/>
            <w:webHidden/>
          </w:rPr>
          <w:t>4</w:t>
        </w:r>
        <w:r w:rsidR="009425B4" w:rsidRPr="000F1AE5">
          <w:rPr>
            <w:i/>
            <w:iCs/>
            <w:noProof/>
            <w:webHidden/>
          </w:rPr>
          <w:fldChar w:fldCharType="end"/>
        </w:r>
      </w:hyperlink>
    </w:p>
    <w:p w14:paraId="05DF27E3" w14:textId="7F6D80AB" w:rsidR="003B0506" w:rsidRPr="00F436EE" w:rsidRDefault="00F436EE" w:rsidP="009425B4">
      <w:pPr>
        <w:jc w:val="left"/>
        <w:rPr>
          <w:i/>
          <w:iCs/>
        </w:rPr>
        <w:sectPr w:rsidR="003B0506" w:rsidRPr="00F436EE" w:rsidSect="008B569F">
          <w:footerReference w:type="even" r:id="rId19"/>
          <w:footerReference w:type="default" r:id="rId20"/>
          <w:footerReference w:type="first" r:id="rId21"/>
          <w:pgSz w:w="11906" w:h="16838"/>
          <w:pgMar w:top="1440" w:right="1440" w:bottom="1440" w:left="1440" w:header="720" w:footer="720" w:gutter="0"/>
          <w:cols w:space="720"/>
          <w:titlePg/>
          <w:docGrid w:linePitch="360"/>
        </w:sectPr>
      </w:pPr>
      <w:r w:rsidRPr="00F436EE">
        <w:rPr>
          <w:i/>
          <w:iCs/>
        </w:rPr>
        <w:fldChar w:fldCharType="end"/>
      </w:r>
    </w:p>
    <w:p w14:paraId="572A1B6E" w14:textId="77777777" w:rsidR="00F436EE" w:rsidRPr="00F56ED4" w:rsidRDefault="00F436EE" w:rsidP="00F436EE">
      <w:pPr>
        <w:pStyle w:val="Ttulo1"/>
      </w:pPr>
      <w:bookmarkStart w:id="0" w:name="_Toc118693913"/>
      <w:bookmarkStart w:id="1" w:name="_Toc118776633"/>
      <w:r>
        <w:lastRenderedPageBreak/>
        <w:t>DESARROLLO JAVA</w:t>
      </w:r>
      <w:r w:rsidRPr="00F56ED4">
        <w:t xml:space="preserve"> EN ECLIPSE</w:t>
      </w:r>
      <w:bookmarkEnd w:id="0"/>
      <w:bookmarkEnd w:id="1"/>
    </w:p>
    <w:p w14:paraId="056B2BB3" w14:textId="77777777" w:rsidR="00F436EE" w:rsidRDefault="00F436EE" w:rsidP="00F436EE">
      <w:pPr>
        <w:pStyle w:val="Ttulo2"/>
        <w:numPr>
          <w:ilvl w:val="0"/>
          <w:numId w:val="21"/>
        </w:numPr>
        <w:ind w:left="1070"/>
      </w:pPr>
      <w:bookmarkStart w:id="2" w:name="_Toc118693914"/>
      <w:bookmarkStart w:id="3" w:name="_Toc118776634"/>
      <w:r w:rsidRPr="00F56ED4">
        <w:t>ESCRITURA DEL CÓDIGO FUENTE</w:t>
      </w:r>
      <w:bookmarkEnd w:id="2"/>
      <w:bookmarkEnd w:id="3"/>
    </w:p>
    <w:p w14:paraId="7B7820A1" w14:textId="42333202" w:rsidR="00F436EE" w:rsidRPr="008842C3" w:rsidRDefault="00CD3A88" w:rsidP="00F436EE">
      <w:pPr>
        <w:ind w:left="708"/>
      </w:pPr>
      <w:r w:rsidRPr="00AA670C">
        <w:rPr>
          <w:noProof/>
        </w:rPr>
        <w:drawing>
          <wp:anchor distT="0" distB="0" distL="114300" distR="114300" simplePos="0" relativeHeight="251626496" behindDoc="0" locked="0" layoutInCell="1" allowOverlap="1" wp14:anchorId="07680ECA" wp14:editId="09003738">
            <wp:simplePos x="0" y="0"/>
            <wp:positionH relativeFrom="margin">
              <wp:posOffset>720676</wp:posOffset>
            </wp:positionH>
            <wp:positionV relativeFrom="paragraph">
              <wp:posOffset>884118</wp:posOffset>
            </wp:positionV>
            <wp:extent cx="4358005" cy="1965960"/>
            <wp:effectExtent l="0" t="0" r="4445" b="0"/>
            <wp:wrapSquare wrapText="bothSides"/>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8005" cy="1965960"/>
                    </a:xfrm>
                    <a:prstGeom prst="rect">
                      <a:avLst/>
                    </a:prstGeom>
                  </pic:spPr>
                </pic:pic>
              </a:graphicData>
            </a:graphic>
            <wp14:sizeRelH relativeFrom="page">
              <wp14:pctWidth>0</wp14:pctWidth>
            </wp14:sizeRelH>
            <wp14:sizeRelV relativeFrom="page">
              <wp14:pctHeight>0</wp14:pctHeight>
            </wp14:sizeRelV>
          </wp:anchor>
        </w:drawing>
      </w:r>
      <w:r w:rsidR="00F436EE">
        <w:t>Tras crear un proyecto y una clase dentro de este pasamos a escribir el código fuente en el editor que se ha abierto. En este caso hemos realizado un programa simple que pedirá dos números por consola y que realizará la suma de ambos (fig.1).</w:t>
      </w:r>
    </w:p>
    <w:p w14:paraId="4A88BFF1" w14:textId="165A2CE6" w:rsidR="00F436EE" w:rsidRDefault="00F436EE" w:rsidP="00F436EE">
      <w:pPr>
        <w:keepNext/>
        <w:ind w:left="708"/>
      </w:pPr>
    </w:p>
    <w:p w14:paraId="6C2CAB1F" w14:textId="08ADB302" w:rsidR="00CD3A88" w:rsidRPr="00CD3A88" w:rsidRDefault="00CD3A88" w:rsidP="00CD3A88"/>
    <w:p w14:paraId="0AB91930" w14:textId="7A080885" w:rsidR="00CD3A88" w:rsidRPr="00CD3A88" w:rsidRDefault="00CD3A88" w:rsidP="00CD3A88"/>
    <w:p w14:paraId="213BDE77" w14:textId="10D2305C" w:rsidR="00CD3A88" w:rsidRPr="00CD3A88" w:rsidRDefault="00CD3A88" w:rsidP="00CD3A88"/>
    <w:p w14:paraId="6A95E494" w14:textId="136EF396" w:rsidR="00CD3A88" w:rsidRPr="00CD3A88" w:rsidRDefault="00CD3A88" w:rsidP="00CD3A88"/>
    <w:p w14:paraId="22837199" w14:textId="3B4227E6" w:rsidR="00CD3A88" w:rsidRDefault="00CD3A88" w:rsidP="00CD3A88">
      <w:r>
        <w:rPr>
          <w:noProof/>
        </w:rPr>
        <mc:AlternateContent>
          <mc:Choice Requires="wps">
            <w:drawing>
              <wp:anchor distT="0" distB="0" distL="114300" distR="114300" simplePos="0" relativeHeight="251629568" behindDoc="0" locked="0" layoutInCell="1" allowOverlap="1" wp14:anchorId="3E2413B6" wp14:editId="4A7B5053">
                <wp:simplePos x="0" y="0"/>
                <wp:positionH relativeFrom="column">
                  <wp:posOffset>724535</wp:posOffset>
                </wp:positionH>
                <wp:positionV relativeFrom="paragraph">
                  <wp:posOffset>266255</wp:posOffset>
                </wp:positionV>
                <wp:extent cx="4345940" cy="30861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45940" cy="308610"/>
                        </a:xfrm>
                        <a:prstGeom prst="rect">
                          <a:avLst/>
                        </a:prstGeom>
                        <a:solidFill>
                          <a:prstClr val="white"/>
                        </a:solidFill>
                        <a:ln>
                          <a:noFill/>
                        </a:ln>
                      </wps:spPr>
                      <wps:txbx>
                        <w:txbxContent>
                          <w:p w14:paraId="445E22CF" w14:textId="275F7210" w:rsidR="00F436EE" w:rsidRPr="00BB0B1F" w:rsidRDefault="00F436EE" w:rsidP="00F436EE">
                            <w:pPr>
                              <w:pStyle w:val="Descripcin"/>
                            </w:pPr>
                            <w:bookmarkStart w:id="4" w:name="_Toc118741680"/>
                            <w:bookmarkStart w:id="5" w:name="_Toc118776795"/>
                            <w:r>
                              <w:t xml:space="preserve">Fig. </w:t>
                            </w:r>
                            <w:fldSimple w:instr=" SEQ Fig. \* ARABIC ">
                              <w:r w:rsidR="00000C17">
                                <w:rPr>
                                  <w:noProof/>
                                </w:rPr>
                                <w:t>1</w:t>
                              </w:r>
                            </w:fldSimple>
                            <w:r>
                              <w:t xml:space="preserve"> Código fuente en el IDE Eclips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13B6" id="Cuadro de texto 42" o:spid="_x0000_s1057" type="#_x0000_t202" style="position:absolute;left:0;text-align:left;margin-left:57.05pt;margin-top:20.95pt;width:342.2pt;height:2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" stroked="f">
                <v:textbox inset="0,0,0,0">
                  <w:txbxContent>
                    <w:p w14:paraId="445E22CF" w14:textId="275F7210" w:rsidR="00F436EE" w:rsidRPr="00BB0B1F" w:rsidRDefault="00F436EE" w:rsidP="00F436EE">
                      <w:pPr>
                        <w:pStyle w:val="Descripcin"/>
                      </w:pPr>
                      <w:bookmarkStart w:id="6" w:name="_Toc118741680"/>
                      <w:bookmarkStart w:id="7" w:name="_Toc118776795"/>
                      <w:r>
                        <w:t xml:space="preserve">Fig. </w:t>
                      </w:r>
                      <w:fldSimple w:instr=" SEQ Fig. \* ARABIC ">
                        <w:r w:rsidR="00000C17">
                          <w:rPr>
                            <w:noProof/>
                          </w:rPr>
                          <w:t>1</w:t>
                        </w:r>
                      </w:fldSimple>
                      <w:r>
                        <w:t xml:space="preserve"> Código fuente en el IDE Eclipse.</w:t>
                      </w:r>
                      <w:bookmarkEnd w:id="6"/>
                      <w:bookmarkEnd w:id="7"/>
                    </w:p>
                  </w:txbxContent>
                </v:textbox>
                <w10:wrap type="square"/>
              </v:shape>
            </w:pict>
          </mc:Fallback>
        </mc:AlternateContent>
      </w:r>
    </w:p>
    <w:p w14:paraId="370DDE83" w14:textId="26D101E3" w:rsidR="00CD3A88" w:rsidRDefault="00CD3A88" w:rsidP="00CD3A88"/>
    <w:p w14:paraId="1BE52D84" w14:textId="77777777" w:rsidR="00CD3A88" w:rsidRPr="00CD3A88" w:rsidRDefault="00CD3A88" w:rsidP="00CD3A88"/>
    <w:p w14:paraId="7B385956" w14:textId="48E4C117" w:rsidR="00F436EE" w:rsidRDefault="00F436EE" w:rsidP="00F436EE">
      <w:pPr>
        <w:pStyle w:val="Ttulo2"/>
        <w:numPr>
          <w:ilvl w:val="0"/>
          <w:numId w:val="21"/>
        </w:numPr>
        <w:ind w:left="1070"/>
      </w:pPr>
      <w:bookmarkStart w:id="8" w:name="_Toc118693915"/>
      <w:bookmarkStart w:id="9" w:name="_Toc118776635"/>
      <w:r w:rsidRPr="00F56ED4">
        <w:t>COMPILACIÓN DEL CÓDIGO FUENTE</w:t>
      </w:r>
      <w:bookmarkEnd w:id="8"/>
      <w:bookmarkEnd w:id="9"/>
    </w:p>
    <w:p w14:paraId="3BC841D0" w14:textId="77777777" w:rsidR="00F436EE" w:rsidRPr="00512018" w:rsidRDefault="00F436EE" w:rsidP="00F436EE">
      <w:pPr>
        <w:ind w:left="708"/>
      </w:pPr>
      <w:r>
        <w:t xml:space="preserve">En el caso de los </w:t>
      </w:r>
      <w:proofErr w:type="spellStart"/>
      <w:r>
        <w:t>IDEs</w:t>
      </w:r>
      <w:proofErr w:type="spellEnd"/>
      <w:r>
        <w:t xml:space="preserve"> la compilación de código se produce al mismo tiempo de la ejecución por lo que para compilar el código y crear el archivo .</w:t>
      </w:r>
      <w:proofErr w:type="spellStart"/>
      <w:r>
        <w:t>class</w:t>
      </w:r>
      <w:proofErr w:type="spellEnd"/>
      <w:r>
        <w:t xml:space="preserve"> simplemente deberemos ejecutar el programa. Para ello pulsamos en el botón “Run” de la barra de botones del IDE (fig. 2).</w:t>
      </w:r>
    </w:p>
    <w:p w14:paraId="0C918EEC" w14:textId="6E9FB455" w:rsidR="00F436EE" w:rsidRDefault="00F436EE" w:rsidP="00F436EE">
      <w:pPr>
        <w:ind w:left="708"/>
      </w:pPr>
      <w:r>
        <w:rPr>
          <w:noProof/>
        </w:rPr>
        <mc:AlternateContent>
          <mc:Choice Requires="wps">
            <w:drawing>
              <wp:anchor distT="0" distB="0" distL="114300" distR="114300" simplePos="0" relativeHeight="251634688" behindDoc="0" locked="0" layoutInCell="1" allowOverlap="1" wp14:anchorId="7223E2C0" wp14:editId="544CF98C">
                <wp:simplePos x="0" y="0"/>
                <wp:positionH relativeFrom="column">
                  <wp:posOffset>453390</wp:posOffset>
                </wp:positionH>
                <wp:positionV relativeFrom="paragraph">
                  <wp:posOffset>83820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A6A4925" w14:textId="35C57AD9" w:rsidR="00F436EE" w:rsidRPr="00592721" w:rsidRDefault="00F436EE" w:rsidP="00F436EE">
                            <w:pPr>
                              <w:pStyle w:val="Descripcin"/>
                            </w:pPr>
                            <w:bookmarkStart w:id="10" w:name="_Toc118741681"/>
                            <w:bookmarkStart w:id="11" w:name="_Toc118776796"/>
                            <w:r>
                              <w:t xml:space="preserve">Fig. </w:t>
                            </w:r>
                            <w:fldSimple w:instr=" SEQ Fig. \* ARABIC ">
                              <w:r w:rsidR="00000C17">
                                <w:rPr>
                                  <w:noProof/>
                                </w:rPr>
                                <w:t>2</w:t>
                              </w:r>
                            </w:fldSimple>
                            <w:r>
                              <w:t xml:space="preserve"> Botón de ejecución en el IDE Eclips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E2C0" id="Cuadro de texto 43" o:spid="_x0000_s1058" type="#_x0000_t202" style="position:absolute;left:0;text-align:left;margin-left:35.7pt;margin-top:66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" stroked="f">
                <v:textbox style="mso-fit-shape-to-text:t" inset="0,0,0,0">
                  <w:txbxContent>
                    <w:p w14:paraId="6A6A4925" w14:textId="35C57AD9" w:rsidR="00F436EE" w:rsidRPr="00592721" w:rsidRDefault="00F436EE" w:rsidP="00F436EE">
                      <w:pPr>
                        <w:pStyle w:val="Descripcin"/>
                      </w:pPr>
                      <w:bookmarkStart w:id="12" w:name="_Toc118741681"/>
                      <w:bookmarkStart w:id="13" w:name="_Toc118776796"/>
                      <w:r>
                        <w:t xml:space="preserve">Fig. </w:t>
                      </w:r>
                      <w:fldSimple w:instr=" SEQ Fig. \* ARABIC ">
                        <w:r w:rsidR="00000C17">
                          <w:rPr>
                            <w:noProof/>
                          </w:rPr>
                          <w:t>2</w:t>
                        </w:r>
                      </w:fldSimple>
                      <w:r>
                        <w:t xml:space="preserve"> Botón de ejecución en el IDE Eclipse.</w:t>
                      </w:r>
                      <w:bookmarkEnd w:id="12"/>
                      <w:bookmarkEnd w:id="13"/>
                    </w:p>
                  </w:txbxContent>
                </v:textbox>
                <w10:wrap type="square"/>
              </v:shape>
            </w:pict>
          </mc:Fallback>
        </mc:AlternateContent>
      </w:r>
      <w:r w:rsidRPr="00E90F28">
        <w:rPr>
          <w:noProof/>
        </w:rPr>
        <w:drawing>
          <wp:anchor distT="0" distB="0" distL="114300" distR="114300" simplePos="0" relativeHeight="251631616" behindDoc="0" locked="0" layoutInCell="1" allowOverlap="1" wp14:anchorId="66D3431D" wp14:editId="51C28F98">
            <wp:simplePos x="0" y="0"/>
            <wp:positionH relativeFrom="column">
              <wp:posOffset>453390</wp:posOffset>
            </wp:positionH>
            <wp:positionV relativeFrom="paragraph">
              <wp:posOffset>0</wp:posOffset>
            </wp:positionV>
            <wp:extent cx="5400040" cy="781050"/>
            <wp:effectExtent l="0" t="0" r="0" b="0"/>
            <wp:wrapSquare wrapText="bothSides"/>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14:sizeRelH relativeFrom="page">
              <wp14:pctWidth>0</wp14:pctWidth>
            </wp14:sizeRelH>
            <wp14:sizeRelV relativeFrom="page">
              <wp14:pctHeight>0</wp14:pctHeight>
            </wp14:sizeRelV>
          </wp:anchor>
        </w:drawing>
      </w:r>
    </w:p>
    <w:p w14:paraId="4724BCB7" w14:textId="77777777" w:rsidR="00F436EE" w:rsidRDefault="00F436EE" w:rsidP="00F436EE">
      <w:pPr>
        <w:pStyle w:val="Ttulo2"/>
        <w:numPr>
          <w:ilvl w:val="0"/>
          <w:numId w:val="21"/>
        </w:numPr>
        <w:ind w:left="1070"/>
      </w:pPr>
      <w:bookmarkStart w:id="14" w:name="_Toc118693916"/>
      <w:bookmarkStart w:id="15" w:name="_Toc118776636"/>
      <w:r w:rsidRPr="00F56ED4">
        <w:t>EJECUCIÓN DEL PROGRAMA JAVA</w:t>
      </w:r>
      <w:bookmarkEnd w:id="14"/>
      <w:bookmarkEnd w:id="15"/>
    </w:p>
    <w:p w14:paraId="67688F2C" w14:textId="7FD61E15" w:rsidR="00F436EE" w:rsidRPr="00F7316B" w:rsidRDefault="00CD3A88" w:rsidP="00F436EE">
      <w:pPr>
        <w:ind w:left="708"/>
      </w:pPr>
      <w:r w:rsidRPr="008842C3">
        <w:rPr>
          <w:noProof/>
        </w:rPr>
        <w:drawing>
          <wp:anchor distT="0" distB="0" distL="114300" distR="114300" simplePos="0" relativeHeight="251637760" behindDoc="0" locked="0" layoutInCell="1" allowOverlap="1" wp14:anchorId="362AEB4E" wp14:editId="76F842AB">
            <wp:simplePos x="0" y="0"/>
            <wp:positionH relativeFrom="column">
              <wp:posOffset>448566</wp:posOffset>
            </wp:positionH>
            <wp:positionV relativeFrom="paragraph">
              <wp:posOffset>668268</wp:posOffset>
            </wp:positionV>
            <wp:extent cx="5400040" cy="904240"/>
            <wp:effectExtent l="0" t="0" r="0" b="0"/>
            <wp:wrapSquare wrapText="bothSides"/>
            <wp:docPr id="41" name="Imagen 4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plicación&#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00F457F4">
        <w:rPr>
          <w:noProof/>
        </w:rPr>
        <mc:AlternateContent>
          <mc:Choice Requires="wps">
            <w:drawing>
              <wp:anchor distT="0" distB="0" distL="114300" distR="114300" simplePos="0" relativeHeight="251639808" behindDoc="0" locked="0" layoutInCell="1" allowOverlap="1" wp14:anchorId="300B8ED0" wp14:editId="14579423">
                <wp:simplePos x="0" y="0"/>
                <wp:positionH relativeFrom="column">
                  <wp:posOffset>443865</wp:posOffset>
                </wp:positionH>
                <wp:positionV relativeFrom="paragraph">
                  <wp:posOffset>1752600</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850A81" w14:textId="0EACF7BD" w:rsidR="00F436EE" w:rsidRPr="00F43242" w:rsidRDefault="00F436EE" w:rsidP="00F436EE">
                            <w:pPr>
                              <w:pStyle w:val="Descripcin"/>
                            </w:pPr>
                            <w:bookmarkStart w:id="16" w:name="_Toc118741682"/>
                            <w:bookmarkStart w:id="17" w:name="_Toc118776797"/>
                            <w:r>
                              <w:t xml:space="preserve">Fig. </w:t>
                            </w:r>
                            <w:fldSimple w:instr=" SEQ Fig. \* ARABIC ">
                              <w:r w:rsidR="00000C17">
                                <w:rPr>
                                  <w:noProof/>
                                </w:rPr>
                                <w:t>3</w:t>
                              </w:r>
                            </w:fldSimple>
                            <w:r>
                              <w:t xml:space="preserve"> Consola del IDE Eclipse ejecutando un programa.</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8ED0" id="Cuadro de texto 44" o:spid="_x0000_s1059" type="#_x0000_t202" style="position:absolute;left:0;text-align:left;margin-left:34.95pt;margin-top:138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" stroked="f">
                <v:textbox style="mso-fit-shape-to-text:t" inset="0,0,0,0">
                  <w:txbxContent>
                    <w:p w14:paraId="0A850A81" w14:textId="0EACF7BD" w:rsidR="00F436EE" w:rsidRPr="00F43242" w:rsidRDefault="00F436EE" w:rsidP="00F436EE">
                      <w:pPr>
                        <w:pStyle w:val="Descripcin"/>
                      </w:pPr>
                      <w:bookmarkStart w:id="18" w:name="_Toc118741682"/>
                      <w:bookmarkStart w:id="19" w:name="_Toc118776797"/>
                      <w:r>
                        <w:t xml:space="preserve">Fig. </w:t>
                      </w:r>
                      <w:fldSimple w:instr=" SEQ Fig. \* ARABIC ">
                        <w:r w:rsidR="00000C17">
                          <w:rPr>
                            <w:noProof/>
                          </w:rPr>
                          <w:t>3</w:t>
                        </w:r>
                      </w:fldSimple>
                      <w:r>
                        <w:t xml:space="preserve"> Consola del IDE Eclipse ejecutando un programa.</w:t>
                      </w:r>
                      <w:bookmarkEnd w:id="18"/>
                      <w:bookmarkEnd w:id="19"/>
                    </w:p>
                  </w:txbxContent>
                </v:textbox>
                <w10:wrap type="square"/>
              </v:shape>
            </w:pict>
          </mc:Fallback>
        </mc:AlternateContent>
      </w:r>
      <w:r w:rsidR="00F436EE">
        <w:t>La ejecución se produce al mismo momento de la compilación por lo que en la consola del IDE se nos ejecutará el programa y nos solicitará los diferentes datos que necesite para ejecutar los procesos (fig. 3).</w:t>
      </w:r>
    </w:p>
    <w:p w14:paraId="31496AE5" w14:textId="77777777" w:rsidR="00F436EE" w:rsidRPr="00F56ED4" w:rsidRDefault="00F436EE" w:rsidP="00F457F4">
      <w:r w:rsidRPr="00F56ED4">
        <w:br w:type="page"/>
      </w:r>
    </w:p>
    <w:p w14:paraId="689699D9" w14:textId="77777777" w:rsidR="00F436EE" w:rsidRPr="00F56ED4" w:rsidRDefault="00F436EE" w:rsidP="00F436EE">
      <w:pPr>
        <w:pStyle w:val="Ttulo1"/>
      </w:pPr>
      <w:bookmarkStart w:id="20" w:name="_Toc118693917"/>
      <w:bookmarkStart w:id="21" w:name="_Toc118776637"/>
      <w:r>
        <w:lastRenderedPageBreak/>
        <w:t>DESARROLLO JAVA</w:t>
      </w:r>
      <w:r w:rsidRPr="00F56ED4">
        <w:t xml:space="preserve"> EN TERMINAL UBUNTU</w:t>
      </w:r>
      <w:bookmarkEnd w:id="20"/>
      <w:bookmarkEnd w:id="21"/>
    </w:p>
    <w:p w14:paraId="7498FEAF" w14:textId="77777777" w:rsidR="00F436EE" w:rsidRDefault="00F436EE" w:rsidP="00F436EE">
      <w:pPr>
        <w:pStyle w:val="Ttulo2"/>
        <w:numPr>
          <w:ilvl w:val="0"/>
          <w:numId w:val="22"/>
        </w:numPr>
        <w:ind w:left="1080"/>
      </w:pPr>
      <w:bookmarkStart w:id="22" w:name="_Toc118693918"/>
      <w:bookmarkStart w:id="23" w:name="_Toc118776638"/>
      <w:r w:rsidRPr="00F56ED4">
        <w:t>ESCRITURA DEL CÓDIGO FUENTE</w:t>
      </w:r>
      <w:bookmarkEnd w:id="22"/>
      <w:bookmarkEnd w:id="23"/>
    </w:p>
    <w:p w14:paraId="2C6F6C26" w14:textId="77777777" w:rsidR="00F436EE" w:rsidRDefault="00F436EE" w:rsidP="00F436EE">
      <w:pPr>
        <w:ind w:left="708"/>
      </w:pPr>
      <w:r>
        <w:t xml:space="preserve">En el caso de querer usar la terminal de Ubuntu para el desarrollo Java deberemos usar la terminal de Ubuntu y usar un editor de texto, por ejemplo, nano. </w:t>
      </w:r>
    </w:p>
    <w:p w14:paraId="4994A8EC" w14:textId="77777777" w:rsidR="00F436EE" w:rsidRPr="00AB33AB" w:rsidRDefault="00F436EE" w:rsidP="00F436EE">
      <w:pPr>
        <w:ind w:left="708"/>
      </w:pPr>
      <w:r>
        <w:t>En nano escribimos el código fuente del programa que queremos crear (fig. 4) y guardamos el archivo con extensión .java (fig. 5).</w:t>
      </w:r>
    </w:p>
    <w:p w14:paraId="67214BA3" w14:textId="77777777" w:rsidR="00F436EE" w:rsidRDefault="00F436EE" w:rsidP="00F436EE">
      <w:pPr>
        <w:ind w:left="708"/>
      </w:pPr>
      <w:r w:rsidRPr="00DF7A52">
        <w:rPr>
          <w:noProof/>
        </w:rPr>
        <w:drawing>
          <wp:anchor distT="0" distB="0" distL="114300" distR="114300" simplePos="0" relativeHeight="251642880" behindDoc="0" locked="0" layoutInCell="1" allowOverlap="1" wp14:anchorId="23BF541E" wp14:editId="7E0ABF70">
            <wp:simplePos x="0" y="0"/>
            <wp:positionH relativeFrom="column">
              <wp:posOffset>777240</wp:posOffset>
            </wp:positionH>
            <wp:positionV relativeFrom="paragraph">
              <wp:posOffset>12065</wp:posOffset>
            </wp:positionV>
            <wp:extent cx="4390390" cy="3349625"/>
            <wp:effectExtent l="0" t="0" r="0" b="3175"/>
            <wp:wrapSquare wrapText="bothSides"/>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90390" cy="3349625"/>
                    </a:xfrm>
                    <a:prstGeom prst="rect">
                      <a:avLst/>
                    </a:prstGeom>
                  </pic:spPr>
                </pic:pic>
              </a:graphicData>
            </a:graphic>
            <wp14:sizeRelH relativeFrom="page">
              <wp14:pctWidth>0</wp14:pctWidth>
            </wp14:sizeRelH>
            <wp14:sizeRelV relativeFrom="page">
              <wp14:pctHeight>0</wp14:pctHeight>
            </wp14:sizeRelV>
          </wp:anchor>
        </w:drawing>
      </w:r>
    </w:p>
    <w:p w14:paraId="035F8742" w14:textId="77777777" w:rsidR="00F436EE" w:rsidRDefault="00F436EE" w:rsidP="00F436EE">
      <w:pPr>
        <w:ind w:left="708"/>
      </w:pPr>
    </w:p>
    <w:p w14:paraId="02D496B1" w14:textId="77777777" w:rsidR="00F436EE" w:rsidRPr="00F56ED4" w:rsidRDefault="00F436EE" w:rsidP="00F436EE">
      <w:pPr>
        <w:ind w:left="708"/>
      </w:pPr>
      <w:r>
        <w:rPr>
          <w:noProof/>
        </w:rPr>
        <mc:AlternateContent>
          <mc:Choice Requires="wps">
            <w:drawing>
              <wp:anchor distT="0" distB="0" distL="114300" distR="114300" simplePos="0" relativeHeight="251645952" behindDoc="0" locked="0" layoutInCell="1" allowOverlap="1" wp14:anchorId="7D5F22E5" wp14:editId="45CAAB18">
                <wp:simplePos x="0" y="0"/>
                <wp:positionH relativeFrom="column">
                  <wp:posOffset>786765</wp:posOffset>
                </wp:positionH>
                <wp:positionV relativeFrom="paragraph">
                  <wp:posOffset>2849690</wp:posOffset>
                </wp:positionV>
                <wp:extent cx="440055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CF0A638" w14:textId="5CDBFE84" w:rsidR="00F436EE" w:rsidRPr="00805FE0" w:rsidRDefault="00F436EE" w:rsidP="00F436EE">
                            <w:pPr>
                              <w:pStyle w:val="Descripcin"/>
                            </w:pPr>
                            <w:bookmarkStart w:id="24" w:name="_Toc118741683"/>
                            <w:bookmarkStart w:id="25" w:name="_Toc118776798"/>
                            <w:r>
                              <w:t xml:space="preserve">Fig. </w:t>
                            </w:r>
                            <w:fldSimple w:instr=" SEQ Fig. \* ARABIC ">
                              <w:r w:rsidR="00000C17">
                                <w:rPr>
                                  <w:noProof/>
                                </w:rPr>
                                <w:t>4</w:t>
                              </w:r>
                            </w:fldSimple>
                            <w:r>
                              <w:t xml:space="preserve"> Editor de texto nano con el código fuente del programa SumaDosNumeros.jav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F22E5" id="Cuadro de texto 45" o:spid="_x0000_s1060" type="#_x0000_t202" style="position:absolute;left:0;text-align:left;margin-left:61.95pt;margin-top:224.4pt;width:346.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CGQIAAD8EAAAOAAAAZHJzL2Uyb0RvYy54bWysU01v2zAMvQ/YfxB0X+x0T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Z7PZuSS5Lv7OI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" stroked="f">
                <v:textbox style="mso-fit-shape-to-text:t" inset="0,0,0,0">
                  <w:txbxContent>
                    <w:p w14:paraId="2CF0A638" w14:textId="5CDBFE84" w:rsidR="00F436EE" w:rsidRPr="00805FE0" w:rsidRDefault="00F436EE" w:rsidP="00F436EE">
                      <w:pPr>
                        <w:pStyle w:val="Descripcin"/>
                      </w:pPr>
                      <w:bookmarkStart w:id="26" w:name="_Toc118741683"/>
                      <w:bookmarkStart w:id="27" w:name="_Toc118776798"/>
                      <w:r>
                        <w:t xml:space="preserve">Fig. </w:t>
                      </w:r>
                      <w:fldSimple w:instr=" SEQ Fig. \* ARABIC ">
                        <w:r w:rsidR="00000C17">
                          <w:rPr>
                            <w:noProof/>
                          </w:rPr>
                          <w:t>4</w:t>
                        </w:r>
                      </w:fldSimple>
                      <w:r>
                        <w:t xml:space="preserve"> Editor de texto nano con el código fuente del programa SumaDosNumeros.java.</w:t>
                      </w:r>
                      <w:bookmarkEnd w:id="26"/>
                      <w:bookmarkEnd w:id="27"/>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0B1293F6" wp14:editId="62C2E87B">
                <wp:simplePos x="0" y="0"/>
                <wp:positionH relativeFrom="column">
                  <wp:posOffset>-48260</wp:posOffset>
                </wp:positionH>
                <wp:positionV relativeFrom="paragraph">
                  <wp:posOffset>6182995</wp:posOffset>
                </wp:positionV>
                <wp:extent cx="54483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7258464" w14:textId="3FD2682B" w:rsidR="00F436EE" w:rsidRPr="005D5C26" w:rsidRDefault="00F436EE" w:rsidP="00F436EE">
                            <w:pPr>
                              <w:pStyle w:val="Descripcin"/>
                              <w:rPr>
                                <w:noProof/>
                              </w:rPr>
                            </w:pPr>
                            <w:bookmarkStart w:id="28" w:name="_Toc118741684"/>
                            <w:bookmarkStart w:id="29" w:name="_Toc118776799"/>
                            <w:r>
                              <w:t xml:space="preserve">Fig. </w:t>
                            </w:r>
                            <w:fldSimple w:instr=" SEQ Fig. \* ARABIC ">
                              <w:r w:rsidR="00000C17">
                                <w:rPr>
                                  <w:noProof/>
                                </w:rPr>
                                <w:t>5</w:t>
                              </w:r>
                            </w:fldSimple>
                            <w:r>
                              <w:t xml:space="preserve"> Editor de texto con el código fuente guardado y generado en un archivo .java (SumaDosNumeros.java).</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93F6" id="Cuadro de texto 34" o:spid="_x0000_s1061" type="#_x0000_t202" style="position:absolute;left:0;text-align:left;margin-left:-3.8pt;margin-top:486.85pt;width:42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XGg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" stroked="f">
                <v:textbox style="mso-fit-shape-to-text:t" inset="0,0,0,0">
                  <w:txbxContent>
                    <w:p w14:paraId="27258464" w14:textId="3FD2682B" w:rsidR="00F436EE" w:rsidRPr="005D5C26" w:rsidRDefault="00F436EE" w:rsidP="00F436EE">
                      <w:pPr>
                        <w:pStyle w:val="Descripcin"/>
                        <w:rPr>
                          <w:noProof/>
                        </w:rPr>
                      </w:pPr>
                      <w:bookmarkStart w:id="30" w:name="_Toc118741684"/>
                      <w:bookmarkStart w:id="31" w:name="_Toc118776799"/>
                      <w:r>
                        <w:t xml:space="preserve">Fig. </w:t>
                      </w:r>
                      <w:fldSimple w:instr=" SEQ Fig. \* ARABIC ">
                        <w:r w:rsidR="00000C17">
                          <w:rPr>
                            <w:noProof/>
                          </w:rPr>
                          <w:t>5</w:t>
                        </w:r>
                      </w:fldSimple>
                      <w:r>
                        <w:t xml:space="preserve"> Editor de texto con el código fuente guardado y generado en un archivo .java (SumaDosNumeros.java).</w:t>
                      </w:r>
                      <w:bookmarkEnd w:id="30"/>
                      <w:bookmarkEnd w:id="31"/>
                    </w:p>
                  </w:txbxContent>
                </v:textbox>
                <w10:wrap type="square"/>
              </v:shape>
            </w:pict>
          </mc:Fallback>
        </mc:AlternateContent>
      </w:r>
      <w:r>
        <w:rPr>
          <w:noProof/>
        </w:rPr>
        <w:drawing>
          <wp:anchor distT="0" distB="0" distL="114300" distR="114300" simplePos="0" relativeHeight="251648000" behindDoc="0" locked="0" layoutInCell="1" allowOverlap="1" wp14:anchorId="6A5DA5A6" wp14:editId="25A8D1E2">
            <wp:simplePos x="0" y="0"/>
            <wp:positionH relativeFrom="margin">
              <wp:align>right</wp:align>
            </wp:positionH>
            <wp:positionV relativeFrom="paragraph">
              <wp:posOffset>3402091</wp:posOffset>
            </wp:positionV>
            <wp:extent cx="5448300" cy="2724150"/>
            <wp:effectExtent l="0" t="0" r="0" b="0"/>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rotWithShape="1">
                    <a:blip r:embed="rId26" cstate="print">
                      <a:extLst>
                        <a:ext uri="{28A0092B-C50C-407E-A947-70E740481C1C}">
                          <a14:useLocalDpi xmlns:a14="http://schemas.microsoft.com/office/drawing/2010/main" val="0"/>
                        </a:ext>
                      </a:extLst>
                    </a:blip>
                    <a:srcRect t="3763" r="-894" b="6563"/>
                    <a:stretch/>
                  </pic:blipFill>
                  <pic:spPr bwMode="auto">
                    <a:xfrm>
                      <a:off x="0" y="0"/>
                      <a:ext cx="54483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5C21E" w14:textId="77777777" w:rsidR="00F436EE" w:rsidRDefault="00F436EE" w:rsidP="00F436EE">
      <w:pPr>
        <w:pStyle w:val="Ttulo2"/>
        <w:numPr>
          <w:ilvl w:val="0"/>
          <w:numId w:val="21"/>
        </w:numPr>
        <w:ind w:left="1070"/>
      </w:pPr>
      <w:bookmarkStart w:id="32" w:name="_Toc118693919"/>
      <w:bookmarkStart w:id="33" w:name="_Toc118776639"/>
      <w:r w:rsidRPr="00F56ED4">
        <w:lastRenderedPageBreak/>
        <w:t>COMPILACIÓN DEL CÓDIGO FUENTE</w:t>
      </w:r>
      <w:bookmarkEnd w:id="32"/>
      <w:bookmarkEnd w:id="33"/>
    </w:p>
    <w:p w14:paraId="6214CD1E" w14:textId="77777777" w:rsidR="00F436EE" w:rsidRDefault="00F436EE" w:rsidP="00F436EE">
      <w:pPr>
        <w:ind w:left="708"/>
      </w:pPr>
      <w:r>
        <w:rPr>
          <w:noProof/>
        </w:rPr>
        <mc:AlternateContent>
          <mc:Choice Requires="wps">
            <w:drawing>
              <wp:anchor distT="0" distB="0" distL="114300" distR="114300" simplePos="0" relativeHeight="251656192" behindDoc="0" locked="0" layoutInCell="1" allowOverlap="1" wp14:anchorId="58889940" wp14:editId="0B6C1767">
                <wp:simplePos x="0" y="0"/>
                <wp:positionH relativeFrom="column">
                  <wp:posOffset>0</wp:posOffset>
                </wp:positionH>
                <wp:positionV relativeFrom="paragraph">
                  <wp:posOffset>3462020</wp:posOffset>
                </wp:positionV>
                <wp:extent cx="540004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554C632" w14:textId="0905BE59" w:rsidR="00F436EE" w:rsidRPr="00390A88" w:rsidRDefault="00F436EE" w:rsidP="00F436EE">
                            <w:pPr>
                              <w:pStyle w:val="Descripcin"/>
                              <w:rPr>
                                <w:noProof/>
                              </w:rPr>
                            </w:pPr>
                            <w:bookmarkStart w:id="34" w:name="_Toc118741685"/>
                            <w:bookmarkStart w:id="35" w:name="_Toc118776800"/>
                            <w:r>
                              <w:t xml:space="preserve">Fig. </w:t>
                            </w:r>
                            <w:fldSimple w:instr=" SEQ Fig. \* ARABIC ">
                              <w:r w:rsidR="00000C17">
                                <w:rPr>
                                  <w:noProof/>
                                </w:rPr>
                                <w:t>6</w:t>
                              </w:r>
                            </w:fldSimple>
                            <w:r>
                              <w:t xml:space="preserve"> Uso del comando </w:t>
                            </w:r>
                            <w:proofErr w:type="spellStart"/>
                            <w:r>
                              <w:t>javac</w:t>
                            </w:r>
                            <w:proofErr w:type="spellEnd"/>
                            <w:r>
                              <w:t xml:space="preserve"> nombreArchivo.java para la compilación del código fuent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9940" id="Cuadro de texto 35" o:spid="_x0000_s1062" type="#_x0000_t202" style="position:absolute;left:0;text-align:left;margin-left:0;margin-top:272.6pt;width:4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" stroked="f">
                <v:textbox style="mso-fit-shape-to-text:t" inset="0,0,0,0">
                  <w:txbxContent>
                    <w:p w14:paraId="6554C632" w14:textId="0905BE59" w:rsidR="00F436EE" w:rsidRPr="00390A88" w:rsidRDefault="00F436EE" w:rsidP="00F436EE">
                      <w:pPr>
                        <w:pStyle w:val="Descripcin"/>
                        <w:rPr>
                          <w:noProof/>
                        </w:rPr>
                      </w:pPr>
                      <w:bookmarkStart w:id="36" w:name="_Toc118741685"/>
                      <w:bookmarkStart w:id="37" w:name="_Toc118776800"/>
                      <w:r>
                        <w:t xml:space="preserve">Fig. </w:t>
                      </w:r>
                      <w:fldSimple w:instr=" SEQ Fig. \* ARABIC ">
                        <w:r w:rsidR="00000C17">
                          <w:rPr>
                            <w:noProof/>
                          </w:rPr>
                          <w:t>6</w:t>
                        </w:r>
                      </w:fldSimple>
                      <w:r>
                        <w:t xml:space="preserve"> Uso del comando </w:t>
                      </w:r>
                      <w:proofErr w:type="spellStart"/>
                      <w:r>
                        <w:t>javac</w:t>
                      </w:r>
                      <w:proofErr w:type="spellEnd"/>
                      <w:r>
                        <w:t xml:space="preserve"> nombreArchivo.java para la compilación del código fuente.</w:t>
                      </w:r>
                      <w:bookmarkEnd w:id="36"/>
                      <w:bookmarkEnd w:id="37"/>
                    </w:p>
                  </w:txbxContent>
                </v:textbox>
                <w10:wrap type="square"/>
              </v:shape>
            </w:pict>
          </mc:Fallback>
        </mc:AlternateContent>
      </w:r>
      <w:r w:rsidRPr="00473F18">
        <w:rPr>
          <w:noProof/>
        </w:rPr>
        <w:drawing>
          <wp:anchor distT="0" distB="0" distL="114300" distR="114300" simplePos="0" relativeHeight="251654144" behindDoc="0" locked="0" layoutInCell="1" allowOverlap="1" wp14:anchorId="4CCA7427" wp14:editId="0DD6DCAE">
            <wp:simplePos x="0" y="0"/>
            <wp:positionH relativeFrom="margin">
              <wp:align>right</wp:align>
            </wp:positionH>
            <wp:positionV relativeFrom="paragraph">
              <wp:posOffset>905956</wp:posOffset>
            </wp:positionV>
            <wp:extent cx="5400040" cy="2499360"/>
            <wp:effectExtent l="0" t="0" r="0" b="0"/>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14:sizeRelH relativeFrom="page">
              <wp14:pctWidth>0</wp14:pctWidth>
            </wp14:sizeRelH>
            <wp14:sizeRelV relativeFrom="page">
              <wp14:pctHeight>0</wp14:pctHeight>
            </wp14:sizeRelV>
          </wp:anchor>
        </w:drawing>
      </w:r>
      <w:r>
        <w:t xml:space="preserve">Para compilar un código fuente Java debemos utilizar el comando </w:t>
      </w:r>
      <w:proofErr w:type="spellStart"/>
      <w:r w:rsidRPr="00CD3A88">
        <w:rPr>
          <w:rFonts w:ascii="Lucida Console" w:hAnsi="Lucida Console"/>
          <w:sz w:val="20"/>
          <w:szCs w:val="18"/>
        </w:rPr>
        <w:t>javac</w:t>
      </w:r>
      <w:proofErr w:type="spellEnd"/>
      <w:r w:rsidRPr="00CD3A88">
        <w:rPr>
          <w:rFonts w:ascii="Lucida Console" w:hAnsi="Lucida Console"/>
          <w:sz w:val="20"/>
          <w:szCs w:val="18"/>
        </w:rPr>
        <w:t xml:space="preserve"> nombreArchivo.java</w:t>
      </w:r>
      <w:r>
        <w:t xml:space="preserve"> (en este caso </w:t>
      </w:r>
      <w:proofErr w:type="spellStart"/>
      <w:r w:rsidRPr="00CD3A88">
        <w:rPr>
          <w:rFonts w:ascii="Lucida Console" w:hAnsi="Lucida Console"/>
          <w:sz w:val="20"/>
          <w:szCs w:val="18"/>
        </w:rPr>
        <w:t>javac</w:t>
      </w:r>
      <w:proofErr w:type="spellEnd"/>
      <w:r w:rsidRPr="00CD3A88">
        <w:rPr>
          <w:rFonts w:ascii="Lucida Console" w:hAnsi="Lucida Console"/>
          <w:sz w:val="20"/>
          <w:szCs w:val="18"/>
        </w:rPr>
        <w:t xml:space="preserve"> SumaDosNumeros.java</w:t>
      </w:r>
      <w:r>
        <w:t>). Esto dará lugar a un archivo .</w:t>
      </w:r>
      <w:proofErr w:type="spellStart"/>
      <w:r>
        <w:t>class</w:t>
      </w:r>
      <w:proofErr w:type="spellEnd"/>
      <w:r>
        <w:t xml:space="preserve"> que es el archivo </w:t>
      </w:r>
      <w:proofErr w:type="spellStart"/>
      <w:r>
        <w:t>bytecode</w:t>
      </w:r>
      <w:proofErr w:type="spellEnd"/>
      <w:r>
        <w:t xml:space="preserve"> que será interpretado por la máquina virtual de Java.</w:t>
      </w:r>
    </w:p>
    <w:p w14:paraId="530DEF09" w14:textId="77777777" w:rsidR="00F436EE" w:rsidRPr="001C534C" w:rsidRDefault="00F436EE" w:rsidP="00F436EE">
      <w:pPr>
        <w:ind w:left="708"/>
      </w:pPr>
    </w:p>
    <w:p w14:paraId="5897FEC4" w14:textId="77777777" w:rsidR="00F436EE" w:rsidRDefault="00F436EE" w:rsidP="00F436EE">
      <w:pPr>
        <w:pStyle w:val="Ttulo2"/>
        <w:numPr>
          <w:ilvl w:val="0"/>
          <w:numId w:val="21"/>
        </w:numPr>
        <w:ind w:left="1070"/>
      </w:pPr>
      <w:bookmarkStart w:id="38" w:name="_Toc118693920"/>
      <w:bookmarkStart w:id="39" w:name="_Toc118776640"/>
      <w:r w:rsidRPr="00F56ED4">
        <w:t>EJECUCIÓN DEL PROGRAMA JAVA</w:t>
      </w:r>
      <w:bookmarkEnd w:id="38"/>
      <w:bookmarkEnd w:id="39"/>
    </w:p>
    <w:p w14:paraId="5A157E84" w14:textId="77777777" w:rsidR="00F436EE" w:rsidRPr="00A92CEA" w:rsidRDefault="00F436EE" w:rsidP="00F436EE">
      <w:pPr>
        <w:ind w:left="708"/>
      </w:pPr>
      <w:r>
        <w:t xml:space="preserve">Para utilizar un programa Java (es decir, para que la JVM pueda interpretar el </w:t>
      </w:r>
      <w:proofErr w:type="spellStart"/>
      <w:r w:rsidRPr="00CD3A88">
        <w:rPr>
          <w:i/>
          <w:iCs/>
        </w:rPr>
        <w:t>bytecode</w:t>
      </w:r>
      <w:proofErr w:type="spellEnd"/>
      <w:r>
        <w:t xml:space="preserve"> generado en la compilación) a través de la terminal de comandos debemos usar el </w:t>
      </w:r>
      <w:proofErr w:type="gramStart"/>
      <w:r>
        <w:t xml:space="preserve">comando </w:t>
      </w:r>
      <w:r w:rsidRPr="00CD3A88">
        <w:rPr>
          <w:rFonts w:ascii="Lucida Console" w:hAnsi="Lucida Console"/>
          <w:sz w:val="20"/>
          <w:szCs w:val="18"/>
        </w:rPr>
        <w:t>java</w:t>
      </w:r>
      <w:proofErr w:type="gramEnd"/>
      <w:r w:rsidRPr="00CD3A88">
        <w:rPr>
          <w:rFonts w:ascii="Lucida Console" w:hAnsi="Lucida Console"/>
          <w:sz w:val="20"/>
          <w:szCs w:val="18"/>
        </w:rPr>
        <w:t xml:space="preserve"> </w:t>
      </w:r>
      <w:proofErr w:type="spellStart"/>
      <w:r w:rsidRPr="00CD3A88">
        <w:rPr>
          <w:rFonts w:ascii="Lucida Console" w:hAnsi="Lucida Console"/>
          <w:sz w:val="20"/>
          <w:szCs w:val="18"/>
        </w:rPr>
        <w:t>nombreArchivo</w:t>
      </w:r>
      <w:proofErr w:type="spellEnd"/>
      <w:r w:rsidRPr="00CD3A88">
        <w:rPr>
          <w:sz w:val="20"/>
          <w:szCs w:val="18"/>
        </w:rPr>
        <w:t xml:space="preserve"> </w:t>
      </w:r>
      <w:r>
        <w:t xml:space="preserve">(en este caso </w:t>
      </w:r>
      <w:r w:rsidRPr="00CD3A88">
        <w:rPr>
          <w:rFonts w:ascii="Lucida Console" w:hAnsi="Lucida Console"/>
          <w:sz w:val="20"/>
          <w:szCs w:val="18"/>
        </w:rPr>
        <w:t xml:space="preserve">java </w:t>
      </w:r>
      <w:proofErr w:type="spellStart"/>
      <w:r w:rsidRPr="00CD3A88">
        <w:rPr>
          <w:rFonts w:ascii="Lucida Console" w:hAnsi="Lucida Console"/>
          <w:sz w:val="20"/>
          <w:szCs w:val="18"/>
        </w:rPr>
        <w:t>SumaDosNumeros</w:t>
      </w:r>
      <w:proofErr w:type="spellEnd"/>
      <w:r>
        <w:t>) y con ello se iniciará la interpretación.</w:t>
      </w:r>
    </w:p>
    <w:p w14:paraId="05A37B94" w14:textId="77777777" w:rsidR="00F436EE" w:rsidRPr="00F56ED4" w:rsidRDefault="00F436EE" w:rsidP="00F436EE">
      <w:r>
        <w:rPr>
          <w:noProof/>
        </w:rPr>
        <mc:AlternateContent>
          <mc:Choice Requires="wps">
            <w:drawing>
              <wp:anchor distT="0" distB="0" distL="114300" distR="114300" simplePos="0" relativeHeight="251659264" behindDoc="0" locked="0" layoutInCell="1" allowOverlap="1" wp14:anchorId="06DCB0E4" wp14:editId="5B7ADEB6">
                <wp:simplePos x="0" y="0"/>
                <wp:positionH relativeFrom="margin">
                  <wp:posOffset>461607</wp:posOffset>
                </wp:positionH>
                <wp:positionV relativeFrom="paragraph">
                  <wp:posOffset>3097047</wp:posOffset>
                </wp:positionV>
                <wp:extent cx="4694555" cy="245110"/>
                <wp:effectExtent l="0" t="0" r="0" b="254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694555" cy="245110"/>
                        </a:xfrm>
                        <a:prstGeom prst="rect">
                          <a:avLst/>
                        </a:prstGeom>
                        <a:solidFill>
                          <a:prstClr val="white"/>
                        </a:solidFill>
                        <a:ln>
                          <a:noFill/>
                        </a:ln>
                      </wps:spPr>
                      <wps:txbx>
                        <w:txbxContent>
                          <w:p w14:paraId="00444C27" w14:textId="32264779" w:rsidR="00F436EE" w:rsidRPr="00A266CC" w:rsidRDefault="00F436EE" w:rsidP="00F436EE">
                            <w:pPr>
                              <w:pStyle w:val="Descripcin"/>
                              <w:rPr>
                                <w:noProof/>
                                <w:u w:val="single"/>
                              </w:rPr>
                            </w:pPr>
                            <w:bookmarkStart w:id="40" w:name="_Toc118741686"/>
                            <w:bookmarkStart w:id="41" w:name="_Toc118776801"/>
                            <w:r>
                              <w:t xml:space="preserve">Fig. </w:t>
                            </w:r>
                            <w:fldSimple w:instr=" SEQ Fig. \* ARABIC ">
                              <w:r w:rsidR="00000C17">
                                <w:rPr>
                                  <w:noProof/>
                                </w:rPr>
                                <w:t>7</w:t>
                              </w:r>
                            </w:fldSimple>
                            <w:r>
                              <w:t xml:space="preserve"> Utilización del comando java </w:t>
                            </w:r>
                            <w:proofErr w:type="spellStart"/>
                            <w:r>
                              <w:t>nombreArchivo</w:t>
                            </w:r>
                            <w:proofErr w:type="spellEnd"/>
                            <w:r>
                              <w:t xml:space="preserve"> para la ejecución del programa jav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B0E4" id="Cuadro de texto 38" o:spid="_x0000_s1063" type="#_x0000_t202" style="position:absolute;left:0;text-align:left;margin-left:36.35pt;margin-top:243.85pt;width:369.65pt;height: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" stroked="f">
                <v:textbox inset="0,0,0,0">
                  <w:txbxContent>
                    <w:p w14:paraId="00444C27" w14:textId="32264779" w:rsidR="00F436EE" w:rsidRPr="00A266CC" w:rsidRDefault="00F436EE" w:rsidP="00F436EE">
                      <w:pPr>
                        <w:pStyle w:val="Descripcin"/>
                        <w:rPr>
                          <w:noProof/>
                          <w:u w:val="single"/>
                        </w:rPr>
                      </w:pPr>
                      <w:bookmarkStart w:id="42" w:name="_Toc118741686"/>
                      <w:bookmarkStart w:id="43" w:name="_Toc118776801"/>
                      <w:r>
                        <w:t xml:space="preserve">Fig. </w:t>
                      </w:r>
                      <w:fldSimple w:instr=" SEQ Fig. \* ARABIC ">
                        <w:r w:rsidR="00000C17">
                          <w:rPr>
                            <w:noProof/>
                          </w:rPr>
                          <w:t>7</w:t>
                        </w:r>
                      </w:fldSimple>
                      <w:r>
                        <w:t xml:space="preserve"> Utilización del comando java </w:t>
                      </w:r>
                      <w:proofErr w:type="spellStart"/>
                      <w:r>
                        <w:t>nombreArchivo</w:t>
                      </w:r>
                      <w:proofErr w:type="spellEnd"/>
                      <w:r>
                        <w:t xml:space="preserve"> para la ejecución del programa java.</w:t>
                      </w:r>
                      <w:bookmarkEnd w:id="42"/>
                      <w:bookmarkEnd w:id="43"/>
                    </w:p>
                  </w:txbxContent>
                </v:textbox>
                <w10:wrap type="square" anchorx="margin"/>
              </v:shape>
            </w:pict>
          </mc:Fallback>
        </mc:AlternateContent>
      </w:r>
      <w:r w:rsidRPr="00C543FA">
        <w:rPr>
          <w:noProof/>
        </w:rPr>
        <w:drawing>
          <wp:anchor distT="0" distB="0" distL="114300" distR="114300" simplePos="0" relativeHeight="251623424" behindDoc="0" locked="0" layoutInCell="1" allowOverlap="1" wp14:anchorId="13BEDBB0" wp14:editId="1BFEB42C">
            <wp:simplePos x="0" y="0"/>
            <wp:positionH relativeFrom="margin">
              <wp:posOffset>457475</wp:posOffset>
            </wp:positionH>
            <wp:positionV relativeFrom="paragraph">
              <wp:posOffset>17221</wp:posOffset>
            </wp:positionV>
            <wp:extent cx="4730750" cy="3077210"/>
            <wp:effectExtent l="0" t="0" r="0" b="8890"/>
            <wp:wrapSquare wrapText="bothSides"/>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730750" cy="3077210"/>
                    </a:xfrm>
                    <a:prstGeom prst="rect">
                      <a:avLst/>
                    </a:prstGeom>
                  </pic:spPr>
                </pic:pic>
              </a:graphicData>
            </a:graphic>
            <wp14:sizeRelH relativeFrom="page">
              <wp14:pctWidth>0</wp14:pctWidth>
            </wp14:sizeRelH>
            <wp14:sizeRelV relativeFrom="page">
              <wp14:pctHeight>0</wp14:pctHeight>
            </wp14:sizeRelV>
          </wp:anchor>
        </w:drawing>
      </w:r>
    </w:p>
    <w:p w14:paraId="6BC88646" w14:textId="77777777" w:rsidR="00F436EE" w:rsidRPr="00F56ED4" w:rsidRDefault="00F436EE" w:rsidP="00F436EE">
      <w:pPr>
        <w:pStyle w:val="Ttulo1"/>
      </w:pPr>
      <w:bookmarkStart w:id="44" w:name="_Toc118693921"/>
      <w:bookmarkStart w:id="45" w:name="_Toc118776641"/>
      <w:r w:rsidRPr="00F56ED4">
        <w:lastRenderedPageBreak/>
        <w:t>CONCLUSIONES</w:t>
      </w:r>
      <w:bookmarkEnd w:id="44"/>
      <w:bookmarkEnd w:id="45"/>
    </w:p>
    <w:p w14:paraId="06D41D66" w14:textId="77777777" w:rsidR="00F436EE" w:rsidRPr="00F56ED4" w:rsidRDefault="00F436EE" w:rsidP="00F436EE">
      <w:r w:rsidRPr="00F56ED4">
        <w:t>Como se ha podido ver es posible escribir, compilar y ejecutar un programa Java tanto a través de un IDE de Java (en este caso Eclipse) como a través de la terminal de comandos de Ubuntu</w:t>
      </w:r>
      <w:r>
        <w:t xml:space="preserve"> usando para ello un procesador o editor de texto (en este caso nano)</w:t>
      </w:r>
      <w:r w:rsidRPr="00F56ED4">
        <w:t>, pero la manera de hacerlo difiere en algunos puntos.</w:t>
      </w:r>
    </w:p>
    <w:p w14:paraId="1278902C" w14:textId="77777777" w:rsidR="00F436EE" w:rsidRPr="00F56ED4" w:rsidRDefault="00F436EE" w:rsidP="00F436EE">
      <w:r w:rsidRPr="00F56ED4">
        <w:t>Por ejemplo, la utilización de un IDE para la escritura del código tiene muchas ventajas ya que estos programas nos facilitan la escritura del código gracias a mecánicas como:</w:t>
      </w:r>
    </w:p>
    <w:p w14:paraId="363FB1B7" w14:textId="77777777" w:rsidR="00F436EE" w:rsidRPr="00F56ED4" w:rsidRDefault="00F436EE" w:rsidP="00F436EE">
      <w:pPr>
        <w:pStyle w:val="Prrafodelista"/>
        <w:numPr>
          <w:ilvl w:val="0"/>
          <w:numId w:val="23"/>
        </w:numPr>
      </w:pPr>
      <w:r w:rsidRPr="00F56ED4">
        <w:t>El autocompletado (por ejemplo, al abrir una llave ({) se crea automáticamente una llave de cierre (}) al hacer un salto de línea).</w:t>
      </w:r>
    </w:p>
    <w:p w14:paraId="44918921" w14:textId="77777777" w:rsidR="00F436EE" w:rsidRPr="00F56ED4" w:rsidRDefault="00F436EE" w:rsidP="00F436EE">
      <w:pPr>
        <w:pStyle w:val="Prrafodelista"/>
        <w:numPr>
          <w:ilvl w:val="0"/>
          <w:numId w:val="23"/>
        </w:numPr>
      </w:pPr>
      <w:r w:rsidRPr="00F56ED4">
        <w:t>La predicción de opciones de métodos (por ejemplo, al escribir “</w:t>
      </w:r>
      <w:proofErr w:type="spellStart"/>
      <w:r w:rsidRPr="00F56ED4">
        <w:rPr>
          <w:i/>
          <w:iCs/>
        </w:rPr>
        <w:t>System.out</w:t>
      </w:r>
      <w:proofErr w:type="spellEnd"/>
      <w:r w:rsidRPr="00F56ED4">
        <w:rPr>
          <w:i/>
          <w:iCs/>
        </w:rPr>
        <w:t>.</w:t>
      </w:r>
      <w:r w:rsidRPr="00F56ED4">
        <w:t>” el IDE nos devolverá los diferentes tipos de métodos que podemos usar en ese caso lo cual reduce en gran medida los errores de sintaxis).</w:t>
      </w:r>
    </w:p>
    <w:p w14:paraId="1E46940D" w14:textId="77777777" w:rsidR="00F436EE" w:rsidRPr="00F56ED4" w:rsidRDefault="00F436EE" w:rsidP="00F436EE">
      <w:pPr>
        <w:pStyle w:val="Prrafodelista"/>
        <w:numPr>
          <w:ilvl w:val="0"/>
          <w:numId w:val="23"/>
        </w:numPr>
      </w:pPr>
      <w:r w:rsidRPr="00F56ED4">
        <w:t xml:space="preserve">El aviso de errores y </w:t>
      </w:r>
      <w:proofErr w:type="spellStart"/>
      <w:r w:rsidRPr="00F56ED4">
        <w:rPr>
          <w:i/>
          <w:iCs/>
        </w:rPr>
        <w:t>warnings</w:t>
      </w:r>
      <w:proofErr w:type="spellEnd"/>
      <w:r w:rsidRPr="00F56ED4">
        <w:t xml:space="preserve"> en el panel lateral y en consola (por ejemplo, si dejamos un objeto scanner sin cerrar, el IDE nos avisará de ello o si hemos cometido un error sintáctico como escribir “</w:t>
      </w:r>
      <w:proofErr w:type="spellStart"/>
      <w:r w:rsidRPr="00F56ED4">
        <w:rPr>
          <w:i/>
          <w:iCs/>
        </w:rPr>
        <w:t>Sistem</w:t>
      </w:r>
      <w:proofErr w:type="spellEnd"/>
      <w:r w:rsidRPr="00F56ED4">
        <w:t>” en lugar de “</w:t>
      </w:r>
      <w:r w:rsidRPr="00F56ED4">
        <w:rPr>
          <w:i/>
          <w:iCs/>
        </w:rPr>
        <w:t>System</w:t>
      </w:r>
      <w:r w:rsidRPr="00F56ED4">
        <w:t>” el IDE también nos comunicará el error), etc.</w:t>
      </w:r>
    </w:p>
    <w:p w14:paraId="14AA8121" w14:textId="77777777" w:rsidR="00F436EE" w:rsidRPr="00F56ED4" w:rsidRDefault="00F436EE" w:rsidP="00F436EE">
      <w:r w:rsidRPr="00F56ED4">
        <w:t>Estas mecánicas no existen si utilizamos un editor de texto desde la terminal de Ubuntu para la escritura del código</w:t>
      </w:r>
      <w:r>
        <w:t xml:space="preserve"> y tendremos que escribir el código sin ningún tipo de ayuda algo que en un programa simple como el de este caso puede no ser un gran problema, pero en un programa con varios módulos y/o clases sí que podría resultar en un problema importante.</w:t>
      </w:r>
    </w:p>
    <w:p w14:paraId="6C2890A0" w14:textId="77777777" w:rsidR="00F436EE" w:rsidRPr="00F56ED4" w:rsidRDefault="00F436EE" w:rsidP="00F436EE">
      <w:r w:rsidRPr="00F56ED4">
        <w:t>Además, a la hora de compilar y ejecutar el programa Java también habrá diferencias en función de la opción que elijamos.</w:t>
      </w:r>
    </w:p>
    <w:p w14:paraId="6B412875" w14:textId="77777777" w:rsidR="00F436EE" w:rsidRPr="00F56ED4" w:rsidRDefault="00F436EE" w:rsidP="000223DE">
      <w:r w:rsidRPr="00F56ED4">
        <w:t>Si utilizamos un IDE:</w:t>
      </w:r>
    </w:p>
    <w:p w14:paraId="3DBA04B8" w14:textId="77777777" w:rsidR="00F436EE" w:rsidRPr="00F56ED4" w:rsidRDefault="00F436EE" w:rsidP="000223DE">
      <w:pPr>
        <w:pStyle w:val="Prrafodelista"/>
        <w:numPr>
          <w:ilvl w:val="0"/>
          <w:numId w:val="23"/>
        </w:numPr>
      </w:pPr>
      <w:r w:rsidRPr="00F56ED4">
        <w:t>Se compilará y ejecutará el programa al mismo tiempo simplemente pulsando el botón de ejecución.</w:t>
      </w:r>
    </w:p>
    <w:p w14:paraId="2453D632" w14:textId="77777777" w:rsidR="00F436EE" w:rsidRPr="00F56ED4" w:rsidRDefault="00F436EE" w:rsidP="000223DE">
      <w:pPr>
        <w:pStyle w:val="Prrafodelista"/>
        <w:numPr>
          <w:ilvl w:val="0"/>
          <w:numId w:val="23"/>
        </w:numPr>
      </w:pPr>
      <w:r w:rsidRPr="00F56ED4">
        <w:t>El IDE ordenará automáticamente los archivos .java y .</w:t>
      </w:r>
      <w:proofErr w:type="spellStart"/>
      <w:r w:rsidRPr="00F56ED4">
        <w:t>class</w:t>
      </w:r>
      <w:proofErr w:type="spellEnd"/>
      <w:r w:rsidRPr="00F56ED4">
        <w:t xml:space="preserve"> en carpetas correspondientes sin necesidad de que el programador se preocupe de ello.</w:t>
      </w:r>
    </w:p>
    <w:p w14:paraId="3F4CFD5A" w14:textId="77777777" w:rsidR="00F436EE" w:rsidRPr="00F56ED4" w:rsidRDefault="00F436EE" w:rsidP="000223DE">
      <w:pPr>
        <w:pStyle w:val="Prrafodelista"/>
        <w:numPr>
          <w:ilvl w:val="0"/>
          <w:numId w:val="23"/>
        </w:numPr>
      </w:pPr>
      <w:r w:rsidRPr="00F56ED4">
        <w:t>No será necesaria la instalación del JDK en el sistema ya que será el propio IDE el que funcionará como compilador (</w:t>
      </w:r>
      <w:proofErr w:type="spellStart"/>
      <w:r w:rsidRPr="00F56ED4">
        <w:t>Javac</w:t>
      </w:r>
      <w:proofErr w:type="spellEnd"/>
      <w:r w:rsidRPr="00F56ED4">
        <w:t>) y como máquina virtual (JVM).</w:t>
      </w:r>
    </w:p>
    <w:p w14:paraId="07A04096" w14:textId="77777777" w:rsidR="00F436EE" w:rsidRPr="00F56ED4" w:rsidRDefault="00F436EE" w:rsidP="000223DE">
      <w:r w:rsidRPr="00F56ED4">
        <w:t>Si utilizamos la terminal:</w:t>
      </w:r>
    </w:p>
    <w:p w14:paraId="29DA7AA2" w14:textId="77777777" w:rsidR="00F436EE" w:rsidRPr="00F56ED4" w:rsidRDefault="00F436EE" w:rsidP="000223DE">
      <w:pPr>
        <w:pStyle w:val="Prrafodelista"/>
        <w:numPr>
          <w:ilvl w:val="0"/>
          <w:numId w:val="23"/>
        </w:numPr>
      </w:pPr>
      <w:r w:rsidRPr="00F56ED4">
        <w:lastRenderedPageBreak/>
        <w:t>Será necesario compilar y ejecutar en dos pasos diferentes.</w:t>
      </w:r>
      <w:r>
        <w:t xml:space="preserve"> Primero habrá que compilar el archivo .java para generar el archivo .</w:t>
      </w:r>
      <w:proofErr w:type="spellStart"/>
      <w:r>
        <w:t>class</w:t>
      </w:r>
      <w:proofErr w:type="spellEnd"/>
      <w:r>
        <w:t xml:space="preserve"> correspondiente y, a continuación, ejecutar ese .</w:t>
      </w:r>
      <w:proofErr w:type="spellStart"/>
      <w:r>
        <w:t>class</w:t>
      </w:r>
      <w:proofErr w:type="spellEnd"/>
      <w:r>
        <w:t>.</w:t>
      </w:r>
    </w:p>
    <w:p w14:paraId="3D9F5EE9" w14:textId="77777777" w:rsidR="00F436EE" w:rsidRPr="00F56ED4" w:rsidRDefault="00F436EE" w:rsidP="000223DE">
      <w:pPr>
        <w:pStyle w:val="Prrafodelista"/>
        <w:numPr>
          <w:ilvl w:val="0"/>
          <w:numId w:val="23"/>
        </w:numPr>
      </w:pPr>
      <w:r w:rsidRPr="00F56ED4">
        <w:t>Habrá que tener cuidado con la localización de los archivos.</w:t>
      </w:r>
    </w:p>
    <w:p w14:paraId="2608E41E" w14:textId="77777777" w:rsidR="00F436EE" w:rsidRPr="00F56ED4" w:rsidRDefault="00F436EE" w:rsidP="000223DE">
      <w:pPr>
        <w:pStyle w:val="Prrafodelista"/>
        <w:numPr>
          <w:ilvl w:val="0"/>
          <w:numId w:val="23"/>
        </w:numPr>
      </w:pPr>
      <w:r w:rsidRPr="00F56ED4">
        <w:t xml:space="preserve">Para la compilación y ejecución del programa será necesario el haber instalado previamente el JDK ya que necesitaremos tener tanto el compilador de Java como la máquina virtual de Java en el sistema. </w:t>
      </w:r>
    </w:p>
    <w:p w14:paraId="7BAE1AA4" w14:textId="6579AB23" w:rsidR="00FB55E4" w:rsidRPr="00D909CC" w:rsidRDefault="00FB55E4" w:rsidP="00F436EE">
      <w:pPr>
        <w:pStyle w:val="Ttulo1"/>
        <w:numPr>
          <w:ilvl w:val="0"/>
          <w:numId w:val="0"/>
        </w:numPr>
        <w:ind w:left="360"/>
      </w:pPr>
    </w:p>
    <w:sectPr w:rsidR="00FB55E4" w:rsidRPr="00D909CC" w:rsidSect="0077150C">
      <w:footerReference w:type="first" r:id="rId2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5A59" w14:textId="77777777" w:rsidR="00124C1F" w:rsidRDefault="00124C1F" w:rsidP="00875466">
      <w:pPr>
        <w:spacing w:after="0" w:line="240" w:lineRule="auto"/>
      </w:pPr>
      <w:r>
        <w:separator/>
      </w:r>
    </w:p>
  </w:endnote>
  <w:endnote w:type="continuationSeparator" w:id="0">
    <w:p w14:paraId="5D40E428" w14:textId="77777777" w:rsidR="00124C1F" w:rsidRDefault="00124C1F" w:rsidP="0087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96396"/>
      <w:docPartObj>
        <w:docPartGallery w:val="Page Numbers (Bottom of Page)"/>
        <w:docPartUnique/>
      </w:docPartObj>
    </w:sdtPr>
    <w:sdtContent>
      <w:p w14:paraId="3A41B7EF" w14:textId="33B3A9CE" w:rsidR="0077150C" w:rsidRDefault="0077150C">
        <w:pPr>
          <w:pStyle w:val="Piedepgina"/>
        </w:pPr>
        <w:r>
          <w:fldChar w:fldCharType="begin"/>
        </w:r>
        <w:r>
          <w:instrText>PAGE   \* MERGEFORMAT</w:instrText>
        </w:r>
        <w:r>
          <w:fldChar w:fldCharType="separate"/>
        </w:r>
        <w:r>
          <w:t>2</w:t>
        </w:r>
        <w:r>
          <w:fldChar w:fldCharType="end"/>
        </w:r>
      </w:p>
    </w:sdtContent>
  </w:sdt>
  <w:p w14:paraId="06E1E9C5" w14:textId="77777777" w:rsidR="00223C7E" w:rsidRDefault="00223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03389"/>
      <w:docPartObj>
        <w:docPartGallery w:val="Page Numbers (Bottom of Page)"/>
        <w:docPartUnique/>
      </w:docPartObj>
    </w:sdtPr>
    <w:sdtContent>
      <w:p w14:paraId="192E73D4" w14:textId="332B9B22" w:rsidR="006775D2" w:rsidRDefault="006775D2">
        <w:pPr>
          <w:pStyle w:val="Piedepgina"/>
          <w:jc w:val="right"/>
        </w:pPr>
        <w:r>
          <w:fldChar w:fldCharType="begin"/>
        </w:r>
        <w:r>
          <w:instrText>PAGE   \* MERGEFORMAT</w:instrText>
        </w:r>
        <w:r>
          <w:fldChar w:fldCharType="separate"/>
        </w:r>
        <w:r>
          <w:t>2</w:t>
        </w:r>
        <w:r>
          <w:fldChar w:fldCharType="end"/>
        </w:r>
      </w:p>
    </w:sdtContent>
  </w:sdt>
  <w:p w14:paraId="4535D817" w14:textId="77777777" w:rsidR="00FF41F2" w:rsidRDefault="00FF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D4C" w14:textId="5D3EF643" w:rsidR="005A4C60" w:rsidRDefault="005A4C60">
    <w:pPr>
      <w:pStyle w:val="Piedepgina"/>
      <w:jc w:val="right"/>
    </w:pPr>
  </w:p>
  <w:p w14:paraId="2E0EEA87" w14:textId="77777777" w:rsidR="00F42B38" w:rsidRDefault="00F42B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07057"/>
      <w:docPartObj>
        <w:docPartGallery w:val="Page Numbers (Bottom of Page)"/>
        <w:docPartUnique/>
      </w:docPartObj>
    </w:sdtPr>
    <w:sdtContent>
      <w:p w14:paraId="1552CF88" w14:textId="77777777" w:rsidR="00791DDF" w:rsidRDefault="00612FB3">
        <w:pPr>
          <w:pStyle w:val="Piedepgina"/>
        </w:pPr>
        <w:r>
          <w:fldChar w:fldCharType="begin"/>
        </w:r>
        <w:r>
          <w:instrText>PAGE   \* MERGEFORMAT</w:instrText>
        </w:r>
        <w:r>
          <w:fldChar w:fldCharType="separate"/>
        </w:r>
        <w:r>
          <w:t>2</w:t>
        </w:r>
        <w:r>
          <w:fldChar w:fldCharType="end"/>
        </w:r>
      </w:p>
    </w:sdtContent>
  </w:sdt>
  <w:p w14:paraId="24F05C31" w14:textId="77777777" w:rsidR="00791DDF" w:rsidRPr="007A4230" w:rsidRDefault="00000000" w:rsidP="00246C18">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21F9" w14:textId="77777777" w:rsidR="00124C1F" w:rsidRDefault="00124C1F" w:rsidP="00875466">
      <w:pPr>
        <w:spacing w:after="0" w:line="240" w:lineRule="auto"/>
      </w:pPr>
      <w:r>
        <w:separator/>
      </w:r>
    </w:p>
  </w:footnote>
  <w:footnote w:type="continuationSeparator" w:id="0">
    <w:p w14:paraId="1D8EA28E" w14:textId="77777777" w:rsidR="00124C1F" w:rsidRDefault="00124C1F" w:rsidP="0087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D14"/>
    <w:multiLevelType w:val="hybridMultilevel"/>
    <w:tmpl w:val="D924B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E852AE"/>
    <w:multiLevelType w:val="hybridMultilevel"/>
    <w:tmpl w:val="51603128"/>
    <w:lvl w:ilvl="0" w:tplc="6100A416">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4DE2BAF"/>
    <w:multiLevelType w:val="hybridMultilevel"/>
    <w:tmpl w:val="C4B03008"/>
    <w:lvl w:ilvl="0" w:tplc="A06A77AE">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6782A6C"/>
    <w:multiLevelType w:val="hybridMultilevel"/>
    <w:tmpl w:val="185A9F7E"/>
    <w:lvl w:ilvl="0" w:tplc="4D6A60B2">
      <w:start w:val="4"/>
      <w:numFmt w:val="bullet"/>
      <w:lvlText w:val="-"/>
      <w:lvlJc w:val="left"/>
      <w:pPr>
        <w:ind w:left="2345"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64E66"/>
    <w:multiLevelType w:val="hybridMultilevel"/>
    <w:tmpl w:val="0C0A386C"/>
    <w:lvl w:ilvl="0" w:tplc="9C00591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CCA05B9"/>
    <w:multiLevelType w:val="hybridMultilevel"/>
    <w:tmpl w:val="4E600C2C"/>
    <w:lvl w:ilvl="0" w:tplc="EC3C524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3936AA"/>
    <w:multiLevelType w:val="hybridMultilevel"/>
    <w:tmpl w:val="9280BFA8"/>
    <w:lvl w:ilvl="0" w:tplc="A434E6F2">
      <w:start w:val="5"/>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A0254B5"/>
    <w:multiLevelType w:val="hybridMultilevel"/>
    <w:tmpl w:val="D76A9D50"/>
    <w:lvl w:ilvl="0" w:tplc="CD2829B0">
      <w:start w:val="1"/>
      <w:numFmt w:val="decimal"/>
      <w:pStyle w:val="Ttulo2"/>
      <w:lvlText w:val="2.%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65CD3D15"/>
    <w:multiLevelType w:val="hybridMultilevel"/>
    <w:tmpl w:val="018CD6BA"/>
    <w:lvl w:ilvl="0" w:tplc="FC9C90BC">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3" w15:restartNumberingAfterBreak="0">
    <w:nsid w:val="6B3B1215"/>
    <w:multiLevelType w:val="hybridMultilevel"/>
    <w:tmpl w:val="9F24B860"/>
    <w:lvl w:ilvl="0" w:tplc="D390FA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6561395"/>
    <w:multiLevelType w:val="hybridMultilevel"/>
    <w:tmpl w:val="778EF2E4"/>
    <w:lvl w:ilvl="0" w:tplc="0FEE75CC">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6"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54AD6"/>
    <w:multiLevelType w:val="hybridMultilevel"/>
    <w:tmpl w:val="D67E2B44"/>
    <w:lvl w:ilvl="0" w:tplc="9D3CB32A">
      <w:start w:val="1"/>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8" w15:restartNumberingAfterBreak="0">
    <w:nsid w:val="7B141089"/>
    <w:multiLevelType w:val="hybridMultilevel"/>
    <w:tmpl w:val="200EFB2E"/>
    <w:lvl w:ilvl="0" w:tplc="9B4C59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0E5216"/>
    <w:multiLevelType w:val="hybridMultilevel"/>
    <w:tmpl w:val="A3D83AF4"/>
    <w:lvl w:ilvl="0" w:tplc="77B6F7C2">
      <w:start w:val="1"/>
      <w:numFmt w:val="decimal"/>
      <w:pStyle w:val="Ttulo3"/>
      <w:lvlText w:val="2.1.%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num w:numId="1" w16cid:durableId="1674528298">
    <w:abstractNumId w:val="16"/>
  </w:num>
  <w:num w:numId="2" w16cid:durableId="684526871">
    <w:abstractNumId w:val="4"/>
  </w:num>
  <w:num w:numId="3" w16cid:durableId="582564432">
    <w:abstractNumId w:val="11"/>
  </w:num>
  <w:num w:numId="4" w16cid:durableId="1002511084">
    <w:abstractNumId w:val="6"/>
  </w:num>
  <w:num w:numId="5" w16cid:durableId="1046031095">
    <w:abstractNumId w:val="14"/>
  </w:num>
  <w:num w:numId="6" w16cid:durableId="552304559">
    <w:abstractNumId w:val="10"/>
  </w:num>
  <w:num w:numId="7" w16cid:durableId="2119135477">
    <w:abstractNumId w:val="8"/>
  </w:num>
  <w:num w:numId="8" w16cid:durableId="1968386270">
    <w:abstractNumId w:val="19"/>
  </w:num>
  <w:num w:numId="9" w16cid:durableId="682440723">
    <w:abstractNumId w:val="13"/>
  </w:num>
  <w:num w:numId="10" w16cid:durableId="622225526">
    <w:abstractNumId w:val="5"/>
  </w:num>
  <w:num w:numId="11" w16cid:durableId="822433395">
    <w:abstractNumId w:val="2"/>
  </w:num>
  <w:num w:numId="12" w16cid:durableId="698313533">
    <w:abstractNumId w:val="19"/>
    <w:lvlOverride w:ilvl="0">
      <w:startOverride w:val="1"/>
    </w:lvlOverride>
  </w:num>
  <w:num w:numId="13" w16cid:durableId="1068917002">
    <w:abstractNumId w:val="1"/>
  </w:num>
  <w:num w:numId="14" w16cid:durableId="1550455380">
    <w:abstractNumId w:val="19"/>
    <w:lvlOverride w:ilvl="0">
      <w:startOverride w:val="1"/>
    </w:lvlOverride>
  </w:num>
  <w:num w:numId="15" w16cid:durableId="1731266367">
    <w:abstractNumId w:val="3"/>
  </w:num>
  <w:num w:numId="16" w16cid:durableId="1212158411">
    <w:abstractNumId w:val="17"/>
  </w:num>
  <w:num w:numId="17" w16cid:durableId="119961130">
    <w:abstractNumId w:val="15"/>
  </w:num>
  <w:num w:numId="18" w16cid:durableId="1856731046">
    <w:abstractNumId w:val="12"/>
  </w:num>
  <w:num w:numId="19" w16cid:durableId="1454977802">
    <w:abstractNumId w:val="9"/>
  </w:num>
  <w:num w:numId="20" w16cid:durableId="1089691559">
    <w:abstractNumId w:val="0"/>
  </w:num>
  <w:num w:numId="21" w16cid:durableId="1332757783">
    <w:abstractNumId w:val="7"/>
  </w:num>
  <w:num w:numId="22" w16cid:durableId="1086803294">
    <w:abstractNumId w:val="7"/>
    <w:lvlOverride w:ilvl="0">
      <w:startOverride w:val="1"/>
    </w:lvlOverride>
  </w:num>
  <w:num w:numId="23" w16cid:durableId="143669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0C17"/>
    <w:rsid w:val="00002BE7"/>
    <w:rsid w:val="00004976"/>
    <w:rsid w:val="00005AE1"/>
    <w:rsid w:val="000127FC"/>
    <w:rsid w:val="0001472B"/>
    <w:rsid w:val="00016074"/>
    <w:rsid w:val="00020D2E"/>
    <w:rsid w:val="000223DE"/>
    <w:rsid w:val="00026C38"/>
    <w:rsid w:val="000303BA"/>
    <w:rsid w:val="00031AEE"/>
    <w:rsid w:val="0003361D"/>
    <w:rsid w:val="00034900"/>
    <w:rsid w:val="0003548C"/>
    <w:rsid w:val="000457DD"/>
    <w:rsid w:val="0004747D"/>
    <w:rsid w:val="00050F87"/>
    <w:rsid w:val="00052011"/>
    <w:rsid w:val="0007197E"/>
    <w:rsid w:val="00077262"/>
    <w:rsid w:val="00085B90"/>
    <w:rsid w:val="00087BA7"/>
    <w:rsid w:val="000A1280"/>
    <w:rsid w:val="000A4AEE"/>
    <w:rsid w:val="000A733C"/>
    <w:rsid w:val="000B7A49"/>
    <w:rsid w:val="000C0502"/>
    <w:rsid w:val="000C5594"/>
    <w:rsid w:val="000C69A5"/>
    <w:rsid w:val="000C758A"/>
    <w:rsid w:val="000D2F09"/>
    <w:rsid w:val="000D4352"/>
    <w:rsid w:val="000D551E"/>
    <w:rsid w:val="000D7B01"/>
    <w:rsid w:val="000F1AE5"/>
    <w:rsid w:val="000F2627"/>
    <w:rsid w:val="001122C7"/>
    <w:rsid w:val="00116CA6"/>
    <w:rsid w:val="001201E0"/>
    <w:rsid w:val="001215AB"/>
    <w:rsid w:val="001221CD"/>
    <w:rsid w:val="001226D8"/>
    <w:rsid w:val="00124C1F"/>
    <w:rsid w:val="00127A05"/>
    <w:rsid w:val="001317CB"/>
    <w:rsid w:val="00132372"/>
    <w:rsid w:val="00137655"/>
    <w:rsid w:val="00145081"/>
    <w:rsid w:val="001549A5"/>
    <w:rsid w:val="00155498"/>
    <w:rsid w:val="00164204"/>
    <w:rsid w:val="00164EF6"/>
    <w:rsid w:val="00166272"/>
    <w:rsid w:val="00167252"/>
    <w:rsid w:val="001672DC"/>
    <w:rsid w:val="00172498"/>
    <w:rsid w:val="0017433A"/>
    <w:rsid w:val="0017449C"/>
    <w:rsid w:val="00175C99"/>
    <w:rsid w:val="001768A7"/>
    <w:rsid w:val="001775C8"/>
    <w:rsid w:val="00183A2F"/>
    <w:rsid w:val="001854EF"/>
    <w:rsid w:val="00185F63"/>
    <w:rsid w:val="00187946"/>
    <w:rsid w:val="0019515D"/>
    <w:rsid w:val="001A4C4A"/>
    <w:rsid w:val="001B2FD9"/>
    <w:rsid w:val="001B47C6"/>
    <w:rsid w:val="001B6A30"/>
    <w:rsid w:val="001B7090"/>
    <w:rsid w:val="001C6A4B"/>
    <w:rsid w:val="001D2B15"/>
    <w:rsid w:val="001D684E"/>
    <w:rsid w:val="001D74A0"/>
    <w:rsid w:val="001E0E9B"/>
    <w:rsid w:val="001E45D0"/>
    <w:rsid w:val="001E79E8"/>
    <w:rsid w:val="001E7A76"/>
    <w:rsid w:val="001F0A32"/>
    <w:rsid w:val="001F1EDF"/>
    <w:rsid w:val="001F598B"/>
    <w:rsid w:val="0020036D"/>
    <w:rsid w:val="00207D11"/>
    <w:rsid w:val="00223755"/>
    <w:rsid w:val="00223C7E"/>
    <w:rsid w:val="002244FB"/>
    <w:rsid w:val="00230CA5"/>
    <w:rsid w:val="0023419C"/>
    <w:rsid w:val="00246723"/>
    <w:rsid w:val="00257171"/>
    <w:rsid w:val="002649FB"/>
    <w:rsid w:val="00264D32"/>
    <w:rsid w:val="00265D7B"/>
    <w:rsid w:val="00272618"/>
    <w:rsid w:val="00275672"/>
    <w:rsid w:val="0028557C"/>
    <w:rsid w:val="00285AA3"/>
    <w:rsid w:val="0029138F"/>
    <w:rsid w:val="002931EF"/>
    <w:rsid w:val="002937A2"/>
    <w:rsid w:val="00294044"/>
    <w:rsid w:val="0029524C"/>
    <w:rsid w:val="00296A5F"/>
    <w:rsid w:val="002B60D1"/>
    <w:rsid w:val="002C1004"/>
    <w:rsid w:val="002D3047"/>
    <w:rsid w:val="002E448D"/>
    <w:rsid w:val="002E7B01"/>
    <w:rsid w:val="002F1E0B"/>
    <w:rsid w:val="00300DB7"/>
    <w:rsid w:val="00307B19"/>
    <w:rsid w:val="003174F8"/>
    <w:rsid w:val="00321102"/>
    <w:rsid w:val="00322948"/>
    <w:rsid w:val="00323B42"/>
    <w:rsid w:val="003257F9"/>
    <w:rsid w:val="00326898"/>
    <w:rsid w:val="0033251D"/>
    <w:rsid w:val="00333B63"/>
    <w:rsid w:val="0033799A"/>
    <w:rsid w:val="00341144"/>
    <w:rsid w:val="003428F4"/>
    <w:rsid w:val="003441CF"/>
    <w:rsid w:val="0034759F"/>
    <w:rsid w:val="003520FF"/>
    <w:rsid w:val="00362296"/>
    <w:rsid w:val="003668CB"/>
    <w:rsid w:val="00371ADD"/>
    <w:rsid w:val="003827E6"/>
    <w:rsid w:val="00383F8E"/>
    <w:rsid w:val="00384BCE"/>
    <w:rsid w:val="00386937"/>
    <w:rsid w:val="0039168F"/>
    <w:rsid w:val="00393EED"/>
    <w:rsid w:val="0039653C"/>
    <w:rsid w:val="003A44A4"/>
    <w:rsid w:val="003A5472"/>
    <w:rsid w:val="003B0506"/>
    <w:rsid w:val="003B25E6"/>
    <w:rsid w:val="003B45C8"/>
    <w:rsid w:val="003C2A3C"/>
    <w:rsid w:val="003C3D2F"/>
    <w:rsid w:val="003D10E8"/>
    <w:rsid w:val="003D1560"/>
    <w:rsid w:val="003D27D8"/>
    <w:rsid w:val="003D6265"/>
    <w:rsid w:val="003E0641"/>
    <w:rsid w:val="003F19ED"/>
    <w:rsid w:val="003F5908"/>
    <w:rsid w:val="0040416E"/>
    <w:rsid w:val="0040524F"/>
    <w:rsid w:val="004114A8"/>
    <w:rsid w:val="004138DE"/>
    <w:rsid w:val="00415FA5"/>
    <w:rsid w:val="00421274"/>
    <w:rsid w:val="00424277"/>
    <w:rsid w:val="004378F8"/>
    <w:rsid w:val="00444465"/>
    <w:rsid w:val="004450F7"/>
    <w:rsid w:val="00451E03"/>
    <w:rsid w:val="0046322B"/>
    <w:rsid w:val="00463E7C"/>
    <w:rsid w:val="00464065"/>
    <w:rsid w:val="004665F2"/>
    <w:rsid w:val="00470EFE"/>
    <w:rsid w:val="00476DEB"/>
    <w:rsid w:val="00483811"/>
    <w:rsid w:val="0049463E"/>
    <w:rsid w:val="004A6EC1"/>
    <w:rsid w:val="004C06C3"/>
    <w:rsid w:val="004D468D"/>
    <w:rsid w:val="004E0556"/>
    <w:rsid w:val="004F4B99"/>
    <w:rsid w:val="004F558F"/>
    <w:rsid w:val="004F7429"/>
    <w:rsid w:val="004F7513"/>
    <w:rsid w:val="005032D3"/>
    <w:rsid w:val="0051002C"/>
    <w:rsid w:val="00512EB8"/>
    <w:rsid w:val="0051445C"/>
    <w:rsid w:val="005150EA"/>
    <w:rsid w:val="00531D80"/>
    <w:rsid w:val="00534088"/>
    <w:rsid w:val="005353AD"/>
    <w:rsid w:val="00537DB5"/>
    <w:rsid w:val="00540960"/>
    <w:rsid w:val="00543E2D"/>
    <w:rsid w:val="00545303"/>
    <w:rsid w:val="00545D70"/>
    <w:rsid w:val="00547969"/>
    <w:rsid w:val="00553F75"/>
    <w:rsid w:val="00555083"/>
    <w:rsid w:val="005576F2"/>
    <w:rsid w:val="00557EB9"/>
    <w:rsid w:val="0056130C"/>
    <w:rsid w:val="005613BC"/>
    <w:rsid w:val="005649EA"/>
    <w:rsid w:val="00565254"/>
    <w:rsid w:val="005667A0"/>
    <w:rsid w:val="005704DA"/>
    <w:rsid w:val="005718C4"/>
    <w:rsid w:val="00583E14"/>
    <w:rsid w:val="0058563D"/>
    <w:rsid w:val="00591569"/>
    <w:rsid w:val="00592D98"/>
    <w:rsid w:val="00593FFA"/>
    <w:rsid w:val="005A0891"/>
    <w:rsid w:val="005A4C60"/>
    <w:rsid w:val="005B53BB"/>
    <w:rsid w:val="005C3DC1"/>
    <w:rsid w:val="005E0690"/>
    <w:rsid w:val="005E4B90"/>
    <w:rsid w:val="005E7941"/>
    <w:rsid w:val="005F6AFA"/>
    <w:rsid w:val="00606738"/>
    <w:rsid w:val="006104D0"/>
    <w:rsid w:val="00612319"/>
    <w:rsid w:val="00612FB3"/>
    <w:rsid w:val="0062129F"/>
    <w:rsid w:val="0062504C"/>
    <w:rsid w:val="0063519A"/>
    <w:rsid w:val="00637398"/>
    <w:rsid w:val="006431D8"/>
    <w:rsid w:val="00643E9D"/>
    <w:rsid w:val="006520BF"/>
    <w:rsid w:val="006531B3"/>
    <w:rsid w:val="006552C1"/>
    <w:rsid w:val="00657CF0"/>
    <w:rsid w:val="0066054A"/>
    <w:rsid w:val="00662A60"/>
    <w:rsid w:val="00663355"/>
    <w:rsid w:val="00664621"/>
    <w:rsid w:val="00667F68"/>
    <w:rsid w:val="00671B68"/>
    <w:rsid w:val="00674EEF"/>
    <w:rsid w:val="006775D2"/>
    <w:rsid w:val="00681E65"/>
    <w:rsid w:val="00681F30"/>
    <w:rsid w:val="00692A41"/>
    <w:rsid w:val="00695DCD"/>
    <w:rsid w:val="00696ACC"/>
    <w:rsid w:val="00697746"/>
    <w:rsid w:val="006A4F7F"/>
    <w:rsid w:val="006A7429"/>
    <w:rsid w:val="006A7C07"/>
    <w:rsid w:val="006B17A8"/>
    <w:rsid w:val="006B71AD"/>
    <w:rsid w:val="006C71A6"/>
    <w:rsid w:val="006C75DD"/>
    <w:rsid w:val="006D2FFC"/>
    <w:rsid w:val="006D7238"/>
    <w:rsid w:val="006E6957"/>
    <w:rsid w:val="006F2FAA"/>
    <w:rsid w:val="00701615"/>
    <w:rsid w:val="00702198"/>
    <w:rsid w:val="007137F5"/>
    <w:rsid w:val="00714724"/>
    <w:rsid w:val="00714EDB"/>
    <w:rsid w:val="00716868"/>
    <w:rsid w:val="00716979"/>
    <w:rsid w:val="00720609"/>
    <w:rsid w:val="00732F07"/>
    <w:rsid w:val="00741CFB"/>
    <w:rsid w:val="0074496E"/>
    <w:rsid w:val="00750F8F"/>
    <w:rsid w:val="00755586"/>
    <w:rsid w:val="00763D0D"/>
    <w:rsid w:val="0077150C"/>
    <w:rsid w:val="00772BB2"/>
    <w:rsid w:val="00776FC2"/>
    <w:rsid w:val="0078043E"/>
    <w:rsid w:val="00781917"/>
    <w:rsid w:val="0078327F"/>
    <w:rsid w:val="007839EC"/>
    <w:rsid w:val="007875AD"/>
    <w:rsid w:val="007948B0"/>
    <w:rsid w:val="0079691A"/>
    <w:rsid w:val="00797A90"/>
    <w:rsid w:val="007A6606"/>
    <w:rsid w:val="007B0342"/>
    <w:rsid w:val="007B24B8"/>
    <w:rsid w:val="007B78F4"/>
    <w:rsid w:val="007C3AA5"/>
    <w:rsid w:val="007C6D3F"/>
    <w:rsid w:val="007D1021"/>
    <w:rsid w:val="007D2790"/>
    <w:rsid w:val="007D4D6D"/>
    <w:rsid w:val="007D6D33"/>
    <w:rsid w:val="007E05B1"/>
    <w:rsid w:val="007E1EF5"/>
    <w:rsid w:val="007E3BE6"/>
    <w:rsid w:val="007F049A"/>
    <w:rsid w:val="007F12E5"/>
    <w:rsid w:val="007F36E0"/>
    <w:rsid w:val="007F3A2E"/>
    <w:rsid w:val="007F470D"/>
    <w:rsid w:val="007F7F5A"/>
    <w:rsid w:val="00804D99"/>
    <w:rsid w:val="0080616C"/>
    <w:rsid w:val="008061A0"/>
    <w:rsid w:val="00813F0E"/>
    <w:rsid w:val="00815BB1"/>
    <w:rsid w:val="00822579"/>
    <w:rsid w:val="00824EC3"/>
    <w:rsid w:val="00826469"/>
    <w:rsid w:val="0083369A"/>
    <w:rsid w:val="0083373F"/>
    <w:rsid w:val="0084048B"/>
    <w:rsid w:val="00843825"/>
    <w:rsid w:val="008576C3"/>
    <w:rsid w:val="008628B0"/>
    <w:rsid w:val="008669CF"/>
    <w:rsid w:val="00872825"/>
    <w:rsid w:val="00874520"/>
    <w:rsid w:val="00875466"/>
    <w:rsid w:val="008765A7"/>
    <w:rsid w:val="008767C6"/>
    <w:rsid w:val="00890344"/>
    <w:rsid w:val="00890A10"/>
    <w:rsid w:val="00891B82"/>
    <w:rsid w:val="008B159D"/>
    <w:rsid w:val="008B569F"/>
    <w:rsid w:val="008C09E6"/>
    <w:rsid w:val="008D6E64"/>
    <w:rsid w:val="008E1428"/>
    <w:rsid w:val="008E22FF"/>
    <w:rsid w:val="008E7EF9"/>
    <w:rsid w:val="008F1EBE"/>
    <w:rsid w:val="008F609E"/>
    <w:rsid w:val="008F6AF2"/>
    <w:rsid w:val="00901899"/>
    <w:rsid w:val="0090503F"/>
    <w:rsid w:val="00914998"/>
    <w:rsid w:val="009240A3"/>
    <w:rsid w:val="00927A3F"/>
    <w:rsid w:val="00936DA9"/>
    <w:rsid w:val="009409D5"/>
    <w:rsid w:val="00941593"/>
    <w:rsid w:val="009425B4"/>
    <w:rsid w:val="00943BB3"/>
    <w:rsid w:val="00943CC0"/>
    <w:rsid w:val="009508B0"/>
    <w:rsid w:val="00951395"/>
    <w:rsid w:val="009524CC"/>
    <w:rsid w:val="009546C8"/>
    <w:rsid w:val="00956A83"/>
    <w:rsid w:val="00957380"/>
    <w:rsid w:val="00967E04"/>
    <w:rsid w:val="009731D1"/>
    <w:rsid w:val="009776D8"/>
    <w:rsid w:val="00983ED2"/>
    <w:rsid w:val="0098564D"/>
    <w:rsid w:val="0099054D"/>
    <w:rsid w:val="00991D41"/>
    <w:rsid w:val="00996A31"/>
    <w:rsid w:val="009B1EA0"/>
    <w:rsid w:val="009B74F0"/>
    <w:rsid w:val="009B7B48"/>
    <w:rsid w:val="009C0A57"/>
    <w:rsid w:val="009D5E86"/>
    <w:rsid w:val="009D6BDB"/>
    <w:rsid w:val="009D73E8"/>
    <w:rsid w:val="009E2B05"/>
    <w:rsid w:val="009E2D6E"/>
    <w:rsid w:val="009E4732"/>
    <w:rsid w:val="009F1909"/>
    <w:rsid w:val="009F305C"/>
    <w:rsid w:val="009F3502"/>
    <w:rsid w:val="009F6CDD"/>
    <w:rsid w:val="009F6D27"/>
    <w:rsid w:val="00A03D30"/>
    <w:rsid w:val="00A12806"/>
    <w:rsid w:val="00A129E1"/>
    <w:rsid w:val="00A158A7"/>
    <w:rsid w:val="00A1765E"/>
    <w:rsid w:val="00A25A27"/>
    <w:rsid w:val="00A30D11"/>
    <w:rsid w:val="00A32CAE"/>
    <w:rsid w:val="00A40B03"/>
    <w:rsid w:val="00A41615"/>
    <w:rsid w:val="00A469A2"/>
    <w:rsid w:val="00A502BD"/>
    <w:rsid w:val="00A50C85"/>
    <w:rsid w:val="00A536C0"/>
    <w:rsid w:val="00A55B11"/>
    <w:rsid w:val="00A57EC7"/>
    <w:rsid w:val="00A6333E"/>
    <w:rsid w:val="00A64E45"/>
    <w:rsid w:val="00A67173"/>
    <w:rsid w:val="00A717DE"/>
    <w:rsid w:val="00A732DD"/>
    <w:rsid w:val="00A779D1"/>
    <w:rsid w:val="00A83F15"/>
    <w:rsid w:val="00A858D4"/>
    <w:rsid w:val="00A85AB5"/>
    <w:rsid w:val="00A87046"/>
    <w:rsid w:val="00A90FE5"/>
    <w:rsid w:val="00A92758"/>
    <w:rsid w:val="00AA15C9"/>
    <w:rsid w:val="00AA352A"/>
    <w:rsid w:val="00AA7FCD"/>
    <w:rsid w:val="00AB0B84"/>
    <w:rsid w:val="00AB0F7F"/>
    <w:rsid w:val="00AB629C"/>
    <w:rsid w:val="00AC03F4"/>
    <w:rsid w:val="00AC1E1B"/>
    <w:rsid w:val="00AD469E"/>
    <w:rsid w:val="00AD5FC2"/>
    <w:rsid w:val="00AD624C"/>
    <w:rsid w:val="00AD7660"/>
    <w:rsid w:val="00AD7A1A"/>
    <w:rsid w:val="00AE0BBB"/>
    <w:rsid w:val="00AE3C1D"/>
    <w:rsid w:val="00AE7077"/>
    <w:rsid w:val="00B03F39"/>
    <w:rsid w:val="00B13F5C"/>
    <w:rsid w:val="00B17BCF"/>
    <w:rsid w:val="00B21387"/>
    <w:rsid w:val="00B23185"/>
    <w:rsid w:val="00B23EEE"/>
    <w:rsid w:val="00B325D1"/>
    <w:rsid w:val="00B402B9"/>
    <w:rsid w:val="00B406DA"/>
    <w:rsid w:val="00B4124E"/>
    <w:rsid w:val="00B41A58"/>
    <w:rsid w:val="00B43710"/>
    <w:rsid w:val="00B437D8"/>
    <w:rsid w:val="00B5402E"/>
    <w:rsid w:val="00B621AB"/>
    <w:rsid w:val="00B65454"/>
    <w:rsid w:val="00B65E39"/>
    <w:rsid w:val="00B826A1"/>
    <w:rsid w:val="00B8421B"/>
    <w:rsid w:val="00B87A13"/>
    <w:rsid w:val="00B92882"/>
    <w:rsid w:val="00B96FDD"/>
    <w:rsid w:val="00BA2B80"/>
    <w:rsid w:val="00BA48F8"/>
    <w:rsid w:val="00BA6645"/>
    <w:rsid w:val="00BB1946"/>
    <w:rsid w:val="00BB2184"/>
    <w:rsid w:val="00BB5220"/>
    <w:rsid w:val="00BB77F0"/>
    <w:rsid w:val="00BB789D"/>
    <w:rsid w:val="00BC1770"/>
    <w:rsid w:val="00BC4473"/>
    <w:rsid w:val="00BD41E3"/>
    <w:rsid w:val="00BD6E54"/>
    <w:rsid w:val="00BE3E7D"/>
    <w:rsid w:val="00BE5088"/>
    <w:rsid w:val="00BF002A"/>
    <w:rsid w:val="00BF1B6A"/>
    <w:rsid w:val="00BF3F6C"/>
    <w:rsid w:val="00BF44B9"/>
    <w:rsid w:val="00C03408"/>
    <w:rsid w:val="00C03736"/>
    <w:rsid w:val="00C05E26"/>
    <w:rsid w:val="00C10AEA"/>
    <w:rsid w:val="00C11279"/>
    <w:rsid w:val="00C11CBA"/>
    <w:rsid w:val="00C11CE0"/>
    <w:rsid w:val="00C20A0B"/>
    <w:rsid w:val="00C25503"/>
    <w:rsid w:val="00C3620D"/>
    <w:rsid w:val="00C409F8"/>
    <w:rsid w:val="00C40F58"/>
    <w:rsid w:val="00C415B6"/>
    <w:rsid w:val="00C42CA1"/>
    <w:rsid w:val="00C44ECF"/>
    <w:rsid w:val="00C52F5C"/>
    <w:rsid w:val="00C575D8"/>
    <w:rsid w:val="00C71579"/>
    <w:rsid w:val="00C812EB"/>
    <w:rsid w:val="00C87E35"/>
    <w:rsid w:val="00C91AF7"/>
    <w:rsid w:val="00C97126"/>
    <w:rsid w:val="00C9791F"/>
    <w:rsid w:val="00CB0EBB"/>
    <w:rsid w:val="00CB733A"/>
    <w:rsid w:val="00CC4EFA"/>
    <w:rsid w:val="00CC6C56"/>
    <w:rsid w:val="00CD3A88"/>
    <w:rsid w:val="00CD729E"/>
    <w:rsid w:val="00CE4B34"/>
    <w:rsid w:val="00CF367E"/>
    <w:rsid w:val="00D006FC"/>
    <w:rsid w:val="00D013DA"/>
    <w:rsid w:val="00D04463"/>
    <w:rsid w:val="00D05EFE"/>
    <w:rsid w:val="00D06DEE"/>
    <w:rsid w:val="00D14DF6"/>
    <w:rsid w:val="00D16977"/>
    <w:rsid w:val="00D2214D"/>
    <w:rsid w:val="00D229DA"/>
    <w:rsid w:val="00D23231"/>
    <w:rsid w:val="00D2366B"/>
    <w:rsid w:val="00D263DC"/>
    <w:rsid w:val="00D366C5"/>
    <w:rsid w:val="00D36CCF"/>
    <w:rsid w:val="00D371A9"/>
    <w:rsid w:val="00D377A6"/>
    <w:rsid w:val="00D40C00"/>
    <w:rsid w:val="00D41280"/>
    <w:rsid w:val="00D452EF"/>
    <w:rsid w:val="00D52D38"/>
    <w:rsid w:val="00D54226"/>
    <w:rsid w:val="00D54475"/>
    <w:rsid w:val="00D553EF"/>
    <w:rsid w:val="00D567CC"/>
    <w:rsid w:val="00D62039"/>
    <w:rsid w:val="00D6670A"/>
    <w:rsid w:val="00D7144D"/>
    <w:rsid w:val="00D72EF9"/>
    <w:rsid w:val="00D76812"/>
    <w:rsid w:val="00D76AC3"/>
    <w:rsid w:val="00D8354D"/>
    <w:rsid w:val="00D85ADA"/>
    <w:rsid w:val="00D86B5E"/>
    <w:rsid w:val="00D909CC"/>
    <w:rsid w:val="00DA720C"/>
    <w:rsid w:val="00DB0A01"/>
    <w:rsid w:val="00DB511D"/>
    <w:rsid w:val="00DC6EBF"/>
    <w:rsid w:val="00DD33AD"/>
    <w:rsid w:val="00DD708D"/>
    <w:rsid w:val="00DE6ECF"/>
    <w:rsid w:val="00DE7325"/>
    <w:rsid w:val="00DF5103"/>
    <w:rsid w:val="00DF633B"/>
    <w:rsid w:val="00DF7B82"/>
    <w:rsid w:val="00E074E4"/>
    <w:rsid w:val="00E07782"/>
    <w:rsid w:val="00E11A7D"/>
    <w:rsid w:val="00E127D0"/>
    <w:rsid w:val="00E170B4"/>
    <w:rsid w:val="00E173A9"/>
    <w:rsid w:val="00E21C07"/>
    <w:rsid w:val="00E23EBB"/>
    <w:rsid w:val="00E25460"/>
    <w:rsid w:val="00E258DA"/>
    <w:rsid w:val="00E262D1"/>
    <w:rsid w:val="00E26550"/>
    <w:rsid w:val="00E376F7"/>
    <w:rsid w:val="00E37749"/>
    <w:rsid w:val="00E4123B"/>
    <w:rsid w:val="00E46109"/>
    <w:rsid w:val="00E462F4"/>
    <w:rsid w:val="00E55CCD"/>
    <w:rsid w:val="00E61DEA"/>
    <w:rsid w:val="00E6324F"/>
    <w:rsid w:val="00E71AF7"/>
    <w:rsid w:val="00E726B6"/>
    <w:rsid w:val="00E7538E"/>
    <w:rsid w:val="00E77121"/>
    <w:rsid w:val="00E80FE9"/>
    <w:rsid w:val="00E82EAC"/>
    <w:rsid w:val="00E902B4"/>
    <w:rsid w:val="00E91323"/>
    <w:rsid w:val="00E92AAC"/>
    <w:rsid w:val="00E92D5C"/>
    <w:rsid w:val="00EA0F7D"/>
    <w:rsid w:val="00EA5646"/>
    <w:rsid w:val="00EA6036"/>
    <w:rsid w:val="00EB3127"/>
    <w:rsid w:val="00EC6AE9"/>
    <w:rsid w:val="00ED0092"/>
    <w:rsid w:val="00ED676F"/>
    <w:rsid w:val="00EF5B0E"/>
    <w:rsid w:val="00EF66D6"/>
    <w:rsid w:val="00F018EA"/>
    <w:rsid w:val="00F121AD"/>
    <w:rsid w:val="00F135AD"/>
    <w:rsid w:val="00F22D12"/>
    <w:rsid w:val="00F269A1"/>
    <w:rsid w:val="00F27BF4"/>
    <w:rsid w:val="00F35030"/>
    <w:rsid w:val="00F42B38"/>
    <w:rsid w:val="00F4337E"/>
    <w:rsid w:val="00F436EE"/>
    <w:rsid w:val="00F457F4"/>
    <w:rsid w:val="00F50C8F"/>
    <w:rsid w:val="00F51889"/>
    <w:rsid w:val="00F51DE9"/>
    <w:rsid w:val="00F6132A"/>
    <w:rsid w:val="00F629BA"/>
    <w:rsid w:val="00F70421"/>
    <w:rsid w:val="00F70545"/>
    <w:rsid w:val="00F70E9A"/>
    <w:rsid w:val="00F73597"/>
    <w:rsid w:val="00F87677"/>
    <w:rsid w:val="00F94F3E"/>
    <w:rsid w:val="00F957FA"/>
    <w:rsid w:val="00FA71BF"/>
    <w:rsid w:val="00FB1CCF"/>
    <w:rsid w:val="00FB3C01"/>
    <w:rsid w:val="00FB55E4"/>
    <w:rsid w:val="00FD1315"/>
    <w:rsid w:val="00FD205F"/>
    <w:rsid w:val="00FD2C62"/>
    <w:rsid w:val="00FD7234"/>
    <w:rsid w:val="00FE66D7"/>
    <w:rsid w:val="00FF41F2"/>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543E2D"/>
    <w:pPr>
      <w:keepNext/>
      <w:keepLines/>
      <w:numPr>
        <w:numId w:val="13"/>
      </w:numPr>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43E2D"/>
    <w:pPr>
      <w:keepNext/>
      <w:keepLines/>
      <w:numPr>
        <w:numId w:val="3"/>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F0A32"/>
    <w:pPr>
      <w:keepNext/>
      <w:keepLines/>
      <w:numPr>
        <w:numId w:val="8"/>
      </w:numPr>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43E2D"/>
    <w:rPr>
      <w:rFonts w:ascii="Palatino Linotype" w:eastAsiaTheme="majorEastAsia" w:hAnsi="Palatino Linotype" w:cstheme="majorBidi"/>
      <w:b/>
      <w:sz w:val="32"/>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9425B4"/>
    <w:pPr>
      <w:tabs>
        <w:tab w:val="left" w:pos="1418"/>
        <w:tab w:val="left" w:pos="2268"/>
        <w:tab w:val="right" w:leader="dot" w:pos="9016"/>
      </w:tabs>
      <w:spacing w:after="100"/>
      <w:ind w:left="851" w:hanging="425"/>
      <w:jc w:val="center"/>
    </w:pPr>
    <w:rPr>
      <w:b/>
      <w:bCs/>
      <w:sz w:val="36"/>
      <w:szCs w:val="32"/>
      <w:u w:val="single"/>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pPr>
  </w:style>
  <w:style w:type="character" w:customStyle="1" w:styleId="Ttulo2Car">
    <w:name w:val="Título 2 Car"/>
    <w:basedOn w:val="Fuentedeprrafopredeter"/>
    <w:link w:val="Ttulo2"/>
    <w:uiPriority w:val="9"/>
    <w:rsid w:val="00543E2D"/>
    <w:rPr>
      <w:rFonts w:ascii="Palatino Linotype" w:eastAsiaTheme="majorEastAsia" w:hAnsi="Palatino Linotype" w:cstheme="majorBidi"/>
      <w:b/>
      <w:sz w:val="28"/>
      <w:szCs w:val="26"/>
    </w:rPr>
  </w:style>
  <w:style w:type="paragraph" w:styleId="TDC2">
    <w:name w:val="toc 2"/>
    <w:basedOn w:val="Normal"/>
    <w:next w:val="Normal"/>
    <w:autoRedefine/>
    <w:uiPriority w:val="39"/>
    <w:unhideWhenUsed/>
    <w:rsid w:val="009425B4"/>
    <w:pPr>
      <w:tabs>
        <w:tab w:val="left" w:pos="1843"/>
        <w:tab w:val="right" w:leader="dot" w:pos="9016"/>
      </w:tabs>
      <w:spacing w:after="100"/>
      <w:ind w:left="1134"/>
    </w:p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D62039"/>
    <w:rPr>
      <w:rFonts w:ascii="Palatino Linotype" w:eastAsiaTheme="majorEastAsia" w:hAnsi="Palatino Linotype" w:cstheme="majorBidi"/>
      <w:i/>
      <w:sz w:val="24"/>
      <w:szCs w:val="24"/>
    </w:rPr>
  </w:style>
  <w:style w:type="paragraph" w:styleId="TDC3">
    <w:name w:val="toc 3"/>
    <w:basedOn w:val="Normal"/>
    <w:next w:val="Normal"/>
    <w:autoRedefine/>
    <w:uiPriority w:val="39"/>
    <w:unhideWhenUsed/>
    <w:rsid w:val="00B87A13"/>
    <w:pPr>
      <w:tabs>
        <w:tab w:val="left" w:pos="1985"/>
        <w:tab w:val="right" w:leader="dot" w:pos="9016"/>
      </w:tabs>
      <w:spacing w:after="100"/>
      <w:ind w:left="1276"/>
    </w:pPr>
  </w:style>
  <w:style w:type="character" w:styleId="Mencinsinresolver">
    <w:name w:val="Unresolved Mention"/>
    <w:basedOn w:val="Fuentedeprrafopredeter"/>
    <w:uiPriority w:val="99"/>
    <w:semiHidden/>
    <w:unhideWhenUsed/>
    <w:rsid w:val="0094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18"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17"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slb-my.sharepoint.com/personal/2022400_iesluisbraille_es/Documents/1DAW/02%20PR&#193;CTICAS%20Y%20EJERCICIOS/02%20ENTORNOS/02%20EJERCICIOS/UD2/UD2%20-%20E1%20-%20M&#193;QUINA%20VIRTUAL.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3.xml><?xml version="1.0" encoding="utf-8"?>
<ds:datastoreItem xmlns:ds="http://schemas.openxmlformats.org/officeDocument/2006/customXml" ds:itemID="{687882A4-038E-4306-902B-DE27C774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1C99FB-5D4D-4EB6-9B37-FC91F7F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RQUITECTURAS DE SISTEMAS INFORMÁTICOS</vt:lpstr>
    </vt:vector>
  </TitlesOfParts>
  <Company>1º CFGS DESARROLLO DE APLICACIONES WEB (daw)</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GRAMA JAVA</dc:title>
  <dc:subject>IDE ECLIPSE VS TERMINAL UBUNTU</dc:subject>
  <dc:creator>Alberto Martínez Pérez</dc:creator>
  <cp:keywords/>
  <dc:description/>
  <cp:lastModifiedBy>Alberto Martínez Pérez</cp:lastModifiedBy>
  <cp:revision>8</cp:revision>
  <cp:lastPrinted>2022-11-10T13:31:00Z</cp:lastPrinted>
  <dcterms:created xsi:type="dcterms:W3CDTF">2022-11-08T04:14:00Z</dcterms:created>
  <dcterms:modified xsi:type="dcterms:W3CDTF">2022-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